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31BF" w14:textId="2920DE02" w:rsidR="006C7313" w:rsidRPr="00252FD3" w:rsidRDefault="00963D8D" w:rsidP="00D125BA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52FD3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9E036" wp14:editId="79EB3402">
                <wp:simplePos x="0" y="0"/>
                <wp:positionH relativeFrom="column">
                  <wp:posOffset>5146618</wp:posOffset>
                </wp:positionH>
                <wp:positionV relativeFrom="paragraph">
                  <wp:posOffset>-332105</wp:posOffset>
                </wp:positionV>
                <wp:extent cx="602095" cy="297758"/>
                <wp:effectExtent l="0" t="0" r="2667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95" cy="29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5290" w14:textId="77777777" w:rsidR="00EC79BA" w:rsidRPr="001353E7" w:rsidRDefault="00EC79BA" w:rsidP="001369E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="00803C54"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E0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25pt;margin-top:-26.15pt;width:47.4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7/FQIAACo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">
                <v:textbox>
                  <w:txbxContent>
                    <w:p w14:paraId="70F65290" w14:textId="77777777" w:rsidR="00EC79BA" w:rsidRPr="001353E7" w:rsidRDefault="00EC79BA" w:rsidP="001369EA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="00803C54"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英語</w:t>
      </w:r>
      <w:r w:rsidR="00D125BA" w:rsidRPr="00252FD3">
        <w:rPr>
          <w:rFonts w:ascii="Times New Roman" w:eastAsia="標楷體" w:hAnsi="Times New Roman" w:cs="Times New Roman"/>
          <w:b/>
          <w:sz w:val="28"/>
          <w:szCs w:val="28"/>
        </w:rPr>
        <w:t>學系甄選</w:t>
      </w:r>
      <w:r w:rsidR="00763157" w:rsidRPr="00252FD3">
        <w:rPr>
          <w:rFonts w:ascii="Times New Roman" w:eastAsia="標楷體" w:hAnsi="Times New Roman" w:cs="Times New Roman"/>
          <w:b/>
          <w:sz w:val="28"/>
          <w:szCs w:val="28"/>
        </w:rPr>
        <w:t>115</w:t>
      </w:r>
      <w:r w:rsidR="000B6809" w:rsidRPr="00252FD3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臺北</w:t>
      </w:r>
      <w:r w:rsidR="00D5560C" w:rsidRPr="00252FD3">
        <w:rPr>
          <w:rFonts w:ascii="Times New Roman" w:eastAsia="標楷體" w:hAnsi="Times New Roman" w:cs="Times New Roman"/>
          <w:b/>
          <w:sz w:val="28"/>
          <w:szCs w:val="28"/>
        </w:rPr>
        <w:t>市</w:t>
      </w:r>
    </w:p>
    <w:p w14:paraId="21D553F1" w14:textId="644BE0B1" w:rsidR="006C7313" w:rsidRPr="00252FD3" w:rsidRDefault="00B67C77" w:rsidP="002215D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67C77">
        <w:rPr>
          <w:rFonts w:ascii="Times New Roman" w:eastAsia="標楷體" w:hAnsi="Times New Roman" w:cs="Times New Roman" w:hint="eastAsia"/>
          <w:b/>
          <w:sz w:val="28"/>
          <w:szCs w:val="28"/>
        </w:rPr>
        <w:t>中等學校</w: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語文領域英語文專長</w:t>
      </w:r>
      <w:r w:rsidR="00D125BA" w:rsidRPr="00252FD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D5560C" w:rsidRPr="00252FD3">
        <w:rPr>
          <w:rFonts w:ascii="Times New Roman" w:eastAsia="標楷體" w:hAnsi="Times New Roman" w:cs="Times New Roman"/>
          <w:b/>
          <w:sz w:val="28"/>
          <w:szCs w:val="28"/>
        </w:rPr>
        <w:t>第二專長</w: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特殊教育資賦優異組</w:t>
      </w:r>
    </w:p>
    <w:p w14:paraId="1001F914" w14:textId="77777777" w:rsidR="00193BFD" w:rsidRPr="000A40AC" w:rsidRDefault="007A4315" w:rsidP="000A40A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40AC">
        <w:rPr>
          <w:rFonts w:ascii="標楷體" w:eastAsia="標楷體" w:hAnsi="標楷體" w:cs="Times New Roman" w:hint="eastAsia"/>
          <w:b/>
          <w:sz w:val="28"/>
          <w:szCs w:val="28"/>
        </w:rPr>
        <w:t>師資培育</w:t>
      </w:r>
      <w:r w:rsidRPr="000A40AC">
        <w:rPr>
          <w:rFonts w:ascii="標楷體" w:eastAsia="標楷體" w:hAnsi="標楷體" w:cs="Times New Roman"/>
          <w:b/>
          <w:sz w:val="28"/>
          <w:szCs w:val="28"/>
        </w:rPr>
        <w:t>公費生</w:t>
      </w:r>
      <w:r w:rsidR="007D2E12" w:rsidRPr="000A40AC">
        <w:rPr>
          <w:rFonts w:ascii="標楷體" w:eastAsia="標楷體" w:hAnsi="標楷體" w:hint="eastAsia"/>
          <w:b/>
          <w:sz w:val="28"/>
          <w:szCs w:val="28"/>
        </w:rPr>
        <w:t>甄選</w:t>
      </w:r>
      <w:r w:rsidR="007D2E12" w:rsidRPr="000A40AC">
        <w:rPr>
          <w:rFonts w:ascii="標楷體" w:eastAsia="標楷體" w:hAnsi="標楷體"/>
          <w:b/>
          <w:sz w:val="28"/>
          <w:szCs w:val="28"/>
        </w:rPr>
        <w:t>申請表</w:t>
      </w:r>
    </w:p>
    <w:tbl>
      <w:tblPr>
        <w:tblW w:w="5824" w:type="pct"/>
        <w:tblInd w:w="-56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843"/>
        <w:gridCol w:w="1701"/>
        <w:gridCol w:w="3410"/>
      </w:tblGrid>
      <w:tr w:rsidR="00204D98" w:rsidRPr="0025191E" w14:paraId="13903FD8" w14:textId="77777777" w:rsidTr="007202C9">
        <w:trPr>
          <w:trHeight w:val="506"/>
        </w:trPr>
        <w:tc>
          <w:tcPr>
            <w:tcW w:w="5000" w:type="pct"/>
            <w:gridSpan w:val="4"/>
            <w:vAlign w:val="center"/>
          </w:tcPr>
          <w:p w14:paraId="36BD3468" w14:textId="77777777" w:rsidR="00204D98" w:rsidRPr="0025191E" w:rsidRDefault="00204D98" w:rsidP="00B835DC">
            <w:pPr>
              <w:tabs>
                <w:tab w:val="left" w:pos="432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填 寫</w:t>
            </w:r>
          </w:p>
        </w:tc>
      </w:tr>
      <w:tr w:rsidR="00204D98" w:rsidRPr="0025191E" w14:paraId="02FF23FC" w14:textId="77777777" w:rsidTr="00DB206F">
        <w:trPr>
          <w:trHeight w:val="575"/>
        </w:trPr>
        <w:tc>
          <w:tcPr>
            <w:tcW w:w="1386" w:type="pct"/>
            <w:vAlign w:val="center"/>
          </w:tcPr>
          <w:p w14:paraId="1FEDEE94" w14:textId="77777777" w:rsidR="00204D98" w:rsidRPr="0025191E" w:rsidRDefault="00D660B5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958" w:type="pct"/>
            <w:vAlign w:val="center"/>
          </w:tcPr>
          <w:p w14:paraId="05E66495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72AD602C" w14:textId="77777777" w:rsidR="00204D98" w:rsidRPr="0025191E" w:rsidRDefault="00191722" w:rsidP="00F31390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3C5F58" w:rsidRPr="0025191E"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1772" w:type="pct"/>
            <w:vAlign w:val="center"/>
          </w:tcPr>
          <w:p w14:paraId="004F731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0538FB1D" w14:textId="77777777" w:rsidTr="00DB206F">
        <w:trPr>
          <w:trHeight w:val="559"/>
        </w:trPr>
        <w:tc>
          <w:tcPr>
            <w:tcW w:w="1386" w:type="pct"/>
            <w:vAlign w:val="center"/>
          </w:tcPr>
          <w:p w14:paraId="111419DF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958" w:type="pct"/>
            <w:vAlign w:val="center"/>
          </w:tcPr>
          <w:p w14:paraId="4B313F04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3B4B4D30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772" w:type="pct"/>
            <w:vAlign w:val="center"/>
          </w:tcPr>
          <w:p w14:paraId="52DD0C9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0ADE36" w14:textId="77777777" w:rsidTr="00DB206F">
        <w:trPr>
          <w:trHeight w:val="553"/>
        </w:trPr>
        <w:tc>
          <w:tcPr>
            <w:tcW w:w="1386" w:type="pct"/>
            <w:vAlign w:val="center"/>
          </w:tcPr>
          <w:p w14:paraId="76063D7B" w14:textId="77777777" w:rsidR="00204D98" w:rsidRPr="0025191E" w:rsidRDefault="00204D98" w:rsidP="00B835DC">
            <w:pPr>
              <w:tabs>
                <w:tab w:val="left" w:pos="1163"/>
                <w:tab w:val="left" w:pos="4320"/>
              </w:tabs>
              <w:ind w:leftChars="46" w:left="110" w:rightChars="73" w:right="175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性  別</w:t>
            </w:r>
          </w:p>
        </w:tc>
        <w:tc>
          <w:tcPr>
            <w:tcW w:w="958" w:type="pct"/>
            <w:vAlign w:val="center"/>
          </w:tcPr>
          <w:p w14:paraId="68718F7E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79ABFB2" w14:textId="77777777" w:rsidR="00204D98" w:rsidRPr="00B67A81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A81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772" w:type="pct"/>
            <w:vAlign w:val="center"/>
          </w:tcPr>
          <w:p w14:paraId="36B8F13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513F5FA4" w14:textId="77777777" w:rsidTr="00DB206F">
        <w:trPr>
          <w:trHeight w:val="530"/>
        </w:trPr>
        <w:tc>
          <w:tcPr>
            <w:tcW w:w="1386" w:type="pct"/>
            <w:vAlign w:val="center"/>
          </w:tcPr>
          <w:p w14:paraId="6BFBBAE5" w14:textId="77777777" w:rsidR="00204D98" w:rsidRPr="0025191E" w:rsidRDefault="00204D98" w:rsidP="00B835DC">
            <w:pPr>
              <w:tabs>
                <w:tab w:val="left" w:pos="4320"/>
              </w:tabs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聯絡電話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家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958" w:type="pct"/>
            <w:vAlign w:val="center"/>
          </w:tcPr>
          <w:p w14:paraId="333DD801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6947F18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手機電話</w:t>
            </w:r>
          </w:p>
        </w:tc>
        <w:tc>
          <w:tcPr>
            <w:tcW w:w="1772" w:type="pct"/>
            <w:vAlign w:val="center"/>
          </w:tcPr>
          <w:p w14:paraId="69DCA8A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7613AE" w14:textId="77777777" w:rsidTr="00DB206F">
        <w:trPr>
          <w:trHeight w:val="641"/>
        </w:trPr>
        <w:tc>
          <w:tcPr>
            <w:tcW w:w="1386" w:type="pct"/>
            <w:vAlign w:val="center"/>
          </w:tcPr>
          <w:p w14:paraId="0745074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3614" w:type="pct"/>
            <w:gridSpan w:val="3"/>
          </w:tcPr>
          <w:p w14:paraId="7E34C31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□□□</w:t>
            </w:r>
          </w:p>
          <w:p w14:paraId="492D788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3AD3C207" w14:textId="77777777" w:rsidTr="00DB206F">
        <w:trPr>
          <w:trHeight w:val="609"/>
        </w:trPr>
        <w:tc>
          <w:tcPr>
            <w:tcW w:w="1386" w:type="pct"/>
            <w:vAlign w:val="center"/>
          </w:tcPr>
          <w:p w14:paraId="7CDDFA5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戶籍地址</w:t>
            </w:r>
          </w:p>
        </w:tc>
        <w:tc>
          <w:tcPr>
            <w:tcW w:w="3614" w:type="pct"/>
            <w:gridSpan w:val="3"/>
            <w:vAlign w:val="center"/>
          </w:tcPr>
          <w:p w14:paraId="6AD9A675" w14:textId="77777777" w:rsidR="00204D98" w:rsidRPr="0025191E" w:rsidRDefault="005D28DC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04D98" w:rsidRPr="0025191E">
              <w:rPr>
                <w:rFonts w:ascii="標楷體" w:eastAsia="標楷體" w:hAnsi="標楷體"/>
                <w:sz w:val="26"/>
                <w:szCs w:val="26"/>
              </w:rPr>
              <w:t>同上</w:t>
            </w:r>
          </w:p>
        </w:tc>
      </w:tr>
      <w:tr w:rsidR="00204D98" w:rsidRPr="0025191E" w14:paraId="4F3CC710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4112A7" w14:textId="671F6D0B" w:rsidR="0005529A" w:rsidRPr="003D6A22" w:rsidRDefault="005167DA" w:rsidP="0005529A">
            <w:pPr>
              <w:pStyle w:val="a3"/>
              <w:spacing w:line="300" w:lineRule="exact"/>
              <w:ind w:leftChars="0" w:left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D6A22">
              <w:rPr>
                <w:rFonts w:eastAsia="標楷體" w:hAnsi="標楷體" w:hint="eastAsia"/>
                <w:b/>
                <w:sz w:val="28"/>
                <w:szCs w:val="28"/>
              </w:rPr>
              <w:t>若同時申請以下兩間學校，請完成</w:t>
            </w:r>
            <w:proofErr w:type="gramStart"/>
            <w:r w:rsidR="0005529A" w:rsidRPr="003D6A22">
              <w:rPr>
                <w:rFonts w:eastAsia="標楷體" w:hAnsi="標楷體" w:hint="eastAsia"/>
                <w:b/>
                <w:sz w:val="28"/>
                <w:szCs w:val="28"/>
              </w:rPr>
              <w:t>志願序選填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4"/>
              <w:gridCol w:w="2564"/>
            </w:tblGrid>
            <w:tr w:rsidR="003D6A22" w:rsidRPr="003D6A22" w14:paraId="1CABB506" w14:textId="77777777" w:rsidTr="0049295F">
              <w:tc>
                <w:tcPr>
                  <w:tcW w:w="6524" w:type="dxa"/>
                  <w:shd w:val="clear" w:color="auto" w:fill="auto"/>
                </w:tcPr>
                <w:p w14:paraId="64754830" w14:textId="77777777" w:rsidR="0005529A" w:rsidRPr="003D6A22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3D6A22">
                    <w:rPr>
                      <w:rFonts w:eastAsia="標楷體"/>
                      <w:b/>
                      <w:sz w:val="28"/>
                      <w:szCs w:val="28"/>
                      <w:shd w:val="pct15" w:color="auto" w:fill="FFFFFF"/>
                    </w:rPr>
                    <w:t>分發縣市及分發學校</w:t>
                  </w:r>
                </w:p>
              </w:tc>
              <w:tc>
                <w:tcPr>
                  <w:tcW w:w="2564" w:type="dxa"/>
                  <w:shd w:val="clear" w:color="auto" w:fill="auto"/>
                </w:tcPr>
                <w:p w14:paraId="025F4A22" w14:textId="77777777" w:rsidR="0005529A" w:rsidRPr="003D6A22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3D6A22">
                    <w:rPr>
                      <w:rFonts w:eastAsia="標楷體"/>
                      <w:b/>
                      <w:sz w:val="28"/>
                      <w:szCs w:val="28"/>
                    </w:rPr>
                    <w:t>志願序</w:t>
                  </w:r>
                </w:p>
              </w:tc>
            </w:tr>
            <w:tr w:rsidR="003D6A22" w:rsidRPr="003D6A22" w14:paraId="7B21CC81" w14:textId="77777777" w:rsidTr="0005529A">
              <w:trPr>
                <w:trHeight w:val="331"/>
              </w:trPr>
              <w:tc>
                <w:tcPr>
                  <w:tcW w:w="6524" w:type="dxa"/>
                  <w:shd w:val="clear" w:color="auto" w:fill="auto"/>
                </w:tcPr>
                <w:p w14:paraId="024C6347" w14:textId="0346BB7A" w:rsidR="0005529A" w:rsidRPr="003D6A22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3D6A22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臺北</w:t>
                  </w:r>
                  <w:r w:rsidRPr="003D6A22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市</w:t>
                  </w:r>
                  <w:r w:rsidRPr="003D6A22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石牌</w:t>
                  </w:r>
                  <w:r w:rsidRPr="003D6A22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國中</w:t>
                  </w:r>
                </w:p>
              </w:tc>
              <w:tc>
                <w:tcPr>
                  <w:tcW w:w="2564" w:type="dxa"/>
                  <w:shd w:val="clear" w:color="auto" w:fill="auto"/>
                </w:tcPr>
                <w:p w14:paraId="478958D5" w14:textId="77777777" w:rsidR="0005529A" w:rsidRPr="003D6A22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</w:p>
              </w:tc>
            </w:tr>
            <w:tr w:rsidR="003D6A22" w:rsidRPr="003D6A22" w14:paraId="0E15735E" w14:textId="77777777" w:rsidTr="0005529A">
              <w:trPr>
                <w:trHeight w:val="279"/>
              </w:trPr>
              <w:tc>
                <w:tcPr>
                  <w:tcW w:w="6524" w:type="dxa"/>
                  <w:shd w:val="clear" w:color="auto" w:fill="auto"/>
                </w:tcPr>
                <w:p w14:paraId="5AAF5BA3" w14:textId="609254C7" w:rsidR="0005529A" w:rsidRPr="003D6A22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3D6A22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臺北</w:t>
                  </w:r>
                  <w:r w:rsidRPr="003D6A22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市</w:t>
                  </w:r>
                  <w:r w:rsidRPr="003D6A22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成</w:t>
                  </w:r>
                  <w:r w:rsidRPr="003D6A22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國中</w:t>
                  </w:r>
                </w:p>
              </w:tc>
              <w:tc>
                <w:tcPr>
                  <w:tcW w:w="2564" w:type="dxa"/>
                  <w:shd w:val="clear" w:color="auto" w:fill="auto"/>
                </w:tcPr>
                <w:p w14:paraId="145B4FEA" w14:textId="77777777" w:rsidR="0005529A" w:rsidRPr="003D6A22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1CF7809" w14:textId="6868F2A7" w:rsidR="0005529A" w:rsidRPr="0005529A" w:rsidRDefault="0005529A" w:rsidP="0005529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5529A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※</w:t>
            </w:r>
            <w:r w:rsidRPr="0005529A">
              <w:rPr>
                <w:rFonts w:eastAsia="標楷體" w:hint="eastAsia"/>
                <w:sz w:val="28"/>
                <w:szCs w:val="28"/>
                <w:shd w:val="pct15" w:color="auto" w:fill="FFFFFF"/>
              </w:rPr>
              <w:t>報名後，不接受修改志願序。</w:t>
            </w:r>
          </w:p>
        </w:tc>
      </w:tr>
      <w:tr w:rsidR="0005529A" w:rsidRPr="0025191E" w14:paraId="75D2ABDB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7B9A13" w14:textId="49BB12FB" w:rsidR="0005529A" w:rsidRPr="0025191E" w:rsidRDefault="0005529A" w:rsidP="0005529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自 我 檢 核</w:t>
            </w:r>
          </w:p>
        </w:tc>
      </w:tr>
      <w:tr w:rsidR="00655CAB" w:rsidRPr="0025191E" w14:paraId="69CB9476" w14:textId="77777777" w:rsidTr="00652CA1">
        <w:trPr>
          <w:trHeight w:val="2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0B71D5" w14:textId="77777777" w:rsidR="006F3E52" w:rsidRDefault="006F3E52" w:rsidP="007202C9">
            <w:pPr>
              <w:spacing w:beforeLines="30" w:before="108" w:line="22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</w:p>
          <w:tbl>
            <w:tblPr>
              <w:tblStyle w:val="ac"/>
              <w:tblW w:w="9395" w:type="dxa"/>
              <w:tblInd w:w="1" w:type="dxa"/>
              <w:tblLook w:val="04A0" w:firstRow="1" w:lastRow="0" w:firstColumn="1" w:lastColumn="0" w:noHBand="0" w:noVBand="1"/>
            </w:tblPr>
            <w:tblGrid>
              <w:gridCol w:w="7921"/>
              <w:gridCol w:w="737"/>
              <w:gridCol w:w="737"/>
            </w:tblGrid>
            <w:tr w:rsidR="00F93CD2" w:rsidRPr="00B3364E" w14:paraId="6E6C7DBA" w14:textId="77777777" w:rsidTr="0049295F">
              <w:tc>
                <w:tcPr>
                  <w:tcW w:w="7921" w:type="dxa"/>
                </w:tcPr>
                <w:p w14:paraId="124B1078" w14:textId="77777777" w:rsidR="00F93CD2" w:rsidRPr="00B3364E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.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具有中華民國國民身分證</w:t>
                  </w:r>
                </w:p>
              </w:tc>
              <w:tc>
                <w:tcPr>
                  <w:tcW w:w="737" w:type="dxa"/>
                </w:tcPr>
                <w:p w14:paraId="64C3861C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3BFCDB0E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44AE734E" w14:textId="77777777" w:rsidTr="0049295F">
              <w:tc>
                <w:tcPr>
                  <w:tcW w:w="7921" w:type="dxa"/>
                </w:tcPr>
                <w:p w14:paraId="53203A03" w14:textId="19F6E4B0" w:rsidR="00F93CD2" w:rsidRPr="00B3364E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.11</w:t>
                  </w:r>
                  <w:r w:rsidR="00D12C25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4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期現仍在學</w:t>
                  </w:r>
                </w:p>
              </w:tc>
              <w:tc>
                <w:tcPr>
                  <w:tcW w:w="737" w:type="dxa"/>
                </w:tcPr>
                <w:p w14:paraId="165E5F3B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3D78219E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6E278DF9" w14:textId="77777777" w:rsidTr="0049295F">
              <w:tc>
                <w:tcPr>
                  <w:tcW w:w="7921" w:type="dxa"/>
                </w:tcPr>
                <w:p w14:paraId="738A470F" w14:textId="77777777" w:rsidR="00F93CD2" w:rsidRPr="00B3364E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3.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制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內未曾有記過以上之確定處分</w:t>
                  </w:r>
                </w:p>
              </w:tc>
              <w:tc>
                <w:tcPr>
                  <w:tcW w:w="737" w:type="dxa"/>
                </w:tcPr>
                <w:p w14:paraId="1AD4EE7B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75CDAB0A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76D9B58C" w14:textId="77777777" w:rsidTr="0049295F">
              <w:tc>
                <w:tcPr>
                  <w:tcW w:w="7921" w:type="dxa"/>
                </w:tcPr>
                <w:p w14:paraId="7E7E86A9" w14:textId="6C420FAB" w:rsidR="00F93CD2" w:rsidRPr="00DA17B6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4.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為本學系</w:t>
                  </w:r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776263" w:rsidRPr="00AC081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3</w:t>
                  </w:r>
                  <w:r w:rsidRPr="00AC081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</w:t>
                  </w:r>
                  <w:r w:rsidRPr="00AC081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776263" w:rsidRPr="00AC081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入學之學士班</w:t>
                  </w:r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(</w:t>
                  </w:r>
                  <w:proofErr w:type="gramStart"/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含以本</w:t>
                  </w:r>
                  <w:proofErr w:type="gramEnd"/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系為雙主修之學生</w:t>
                  </w:r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)</w:t>
                  </w:r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二</w:t>
                  </w:r>
                  <w:r w:rsidRPr="00AC0819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三</w:t>
                  </w:r>
                  <w:r w:rsidRPr="00AC0819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年級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生且具中等正式教育專業課程修習資格之師資生</w:t>
                  </w:r>
                </w:p>
              </w:tc>
              <w:tc>
                <w:tcPr>
                  <w:tcW w:w="737" w:type="dxa"/>
                </w:tcPr>
                <w:p w14:paraId="5700EF50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59E9BBE2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239B074C" w14:textId="77777777" w:rsidTr="0049295F">
              <w:tc>
                <w:tcPr>
                  <w:tcW w:w="7921" w:type="dxa"/>
                </w:tcPr>
                <w:p w14:paraId="1916C402" w14:textId="77777777" w:rsidR="00F93CD2" w:rsidRPr="00DA17B6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.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士班歷年學業平均總成績班級排名名次（換算百分比）在前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0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％</w:t>
                  </w:r>
                </w:p>
              </w:tc>
              <w:tc>
                <w:tcPr>
                  <w:tcW w:w="737" w:type="dxa"/>
                </w:tcPr>
                <w:p w14:paraId="196A35DA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1AA0BDB8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1468E4BA" w14:textId="77777777" w:rsidTr="0049295F">
              <w:tc>
                <w:tcPr>
                  <w:tcW w:w="7921" w:type="dxa"/>
                </w:tcPr>
                <w:p w14:paraId="0D73C514" w14:textId="277AD52C" w:rsidR="00A96340" w:rsidRPr="00A96340" w:rsidRDefault="00F93CD2" w:rsidP="00A96340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6.</w:t>
                  </w:r>
                  <w:r w:rsidR="00134BE8" w:rsidRPr="003D7F4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碩士生具中等</w:t>
                  </w:r>
                  <w:r w:rsidR="00134BE8" w:rsidRPr="003D7F46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正</w:t>
                  </w:r>
                  <w:r w:rsidR="00134BE8" w:rsidRPr="003D7F4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式教育專業課程修習</w:t>
                  </w:r>
                  <w:r w:rsidR="00134BE8" w:rsidRPr="003D7F46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資格</w:t>
                  </w:r>
                  <w:r w:rsidR="00134BE8" w:rsidRPr="003D7F4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之師資生</w:t>
                  </w:r>
                  <w:r w:rsidR="00A96340" w:rsidRPr="003D7F4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；</w:t>
                  </w:r>
                  <w:r w:rsidR="00134BE8" w:rsidRPr="003D7F4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</w:t>
                  </w:r>
                  <w:r w:rsidR="00A96340" w:rsidRPr="003D7F4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已修畢「高級中等學校英文科」或「中等學校語文領域英語文專長」專門課程及中等教育專業課程學分者</w:t>
                  </w:r>
                  <w:r w:rsidR="006B3033" w:rsidRPr="003D7F4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；或</w:t>
                  </w:r>
                  <w:r w:rsidR="006B3033" w:rsidRPr="003D7F4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已</w:t>
                  </w:r>
                  <w:r w:rsidR="006B3033" w:rsidRPr="003D7F4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取得</w:t>
                  </w:r>
                  <w:r w:rsidR="006B3033" w:rsidRPr="003D7F4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「高級中等學校英文科」或「中等學校語文領域英語文專長」</w:t>
                  </w:r>
                  <w:r w:rsidR="006B3033" w:rsidRPr="003D7F4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合格教師證書</w:t>
                  </w:r>
                  <w:r w:rsidR="00A96340" w:rsidRPr="003D7F46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737" w:type="dxa"/>
                </w:tcPr>
                <w:p w14:paraId="2D5C5B45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4B263916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2B9399B2" w14:textId="77777777" w:rsidTr="0049295F">
              <w:tc>
                <w:tcPr>
                  <w:tcW w:w="7921" w:type="dxa"/>
                </w:tcPr>
                <w:p w14:paraId="69A377D8" w14:textId="17B63EBA" w:rsidR="00F93CD2" w:rsidRPr="00B3364E" w:rsidRDefault="00CE3D74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7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.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碩士班每學期學業平均成績達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GPA3.38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以上</w:t>
                  </w:r>
                </w:p>
              </w:tc>
              <w:tc>
                <w:tcPr>
                  <w:tcW w:w="737" w:type="dxa"/>
                </w:tcPr>
                <w:p w14:paraId="3F398B6F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1DA705BB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32442CB2" w14:textId="77777777" w:rsidTr="0049295F">
              <w:tc>
                <w:tcPr>
                  <w:tcW w:w="7921" w:type="dxa"/>
                </w:tcPr>
                <w:p w14:paraId="587C156F" w14:textId="6BC54428" w:rsidR="00F93CD2" w:rsidRPr="00B3364E" w:rsidRDefault="00CE3D74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8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.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簡章所列</w:t>
                  </w:r>
                  <w:proofErr w:type="gramStart"/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相關備審資料</w:t>
                  </w:r>
                  <w:proofErr w:type="gramEnd"/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已全數繳交</w:t>
                  </w:r>
                </w:p>
              </w:tc>
              <w:tc>
                <w:tcPr>
                  <w:tcW w:w="737" w:type="dxa"/>
                </w:tcPr>
                <w:p w14:paraId="2B4F2003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158BE105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</w:tbl>
          <w:p w14:paraId="0F0FBCD3" w14:textId="77777777" w:rsidR="00F93CD2" w:rsidRPr="0025191E" w:rsidRDefault="00F93CD2" w:rsidP="007202C9">
            <w:pPr>
              <w:spacing w:beforeLines="30" w:before="108" w:line="22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</w:p>
        </w:tc>
      </w:tr>
      <w:tr w:rsidR="00E46B60" w:rsidRPr="0025191E" w14:paraId="36E3DEA0" w14:textId="77777777" w:rsidTr="00E46B60">
        <w:trPr>
          <w:trHeight w:val="2810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vAlign w:val="center"/>
          </w:tcPr>
          <w:p w14:paraId="420B5A58" w14:textId="77777777" w:rsidR="00E46B60" w:rsidRPr="0025191E" w:rsidRDefault="00E46B60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lastRenderedPageBreak/>
              <w:t>本人已詳閱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簡章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並依規定申請，繳交資料並無偽造、假借、冒用等情事。如有不實，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願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放棄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錄取資格，若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違法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願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負法律責任。</w:t>
            </w:r>
          </w:p>
          <w:p w14:paraId="4895B5E3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本人自認對從事前開科別之教職有強烈熱忱，衡酌自身學位取得、半年全時教育實習及教師資格考試通過時程，確認可於</w:t>
            </w:r>
            <w:r w:rsid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指定分發</w:t>
            </w:r>
            <w:r w:rsidRP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學年度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。</w:t>
            </w:r>
          </w:p>
          <w:p w14:paraId="326FB017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本人同意學校依個人資料蒐集、處理及利用告知聲明蒐集個人資訊。</w:t>
            </w:r>
          </w:p>
          <w:p w14:paraId="01C3280B" w14:textId="77777777" w:rsidR="00E46B60" w:rsidRPr="0025191E" w:rsidRDefault="00E46B60" w:rsidP="00AA40B5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簽名：</w:t>
            </w:r>
            <w:r w:rsidRPr="0025191E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DB206F"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日期：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年    月    日</w:t>
            </w:r>
          </w:p>
        </w:tc>
      </w:tr>
      <w:tr w:rsidR="00374D94" w:rsidRPr="0025191E" w14:paraId="79A0BB8D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E0758B" w14:textId="77777777" w:rsidR="00374D94" w:rsidRPr="0025191E" w:rsidRDefault="00DB206F" w:rsidP="00374D94">
            <w:pPr>
              <w:spacing w:beforeLines="30" w:before="108" w:line="280" w:lineRule="exac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系所</w:t>
            </w:r>
            <w:r w:rsidR="00374D94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0A4909" w14:textId="77777777" w:rsidR="00374D94" w:rsidRPr="0025191E" w:rsidRDefault="00374D94" w:rsidP="00374D94">
            <w:pPr>
              <w:spacing w:beforeLines="30" w:before="108" w:line="28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通過          □未通過</w:t>
            </w:r>
          </w:p>
        </w:tc>
      </w:tr>
      <w:tr w:rsidR="005F2828" w:rsidRPr="0025191E" w14:paraId="6CF11D79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4815E6" w14:textId="77777777" w:rsidR="005F2828" w:rsidRPr="0025191E" w:rsidRDefault="005F2828" w:rsidP="00D064D4">
            <w:pPr>
              <w:spacing w:beforeLines="30" w:before="108" w:line="280" w:lineRule="exact"/>
              <w:ind w:left="286" w:hangingChars="110" w:hanging="286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甄選結果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7CCDD4" w14:textId="77777777" w:rsidR="005F2828" w:rsidRPr="0025191E" w:rsidRDefault="00374D94" w:rsidP="00D064D4">
            <w:pPr>
              <w:spacing w:beforeLines="30" w:before="108" w:line="28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</w:t>
            </w:r>
            <w:r w:rsidR="000907A5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正取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備取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第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</w:t>
            </w:r>
            <w:proofErr w:type="gramStart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>＿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名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不錄取</w:t>
            </w:r>
          </w:p>
        </w:tc>
      </w:tr>
      <w:tr w:rsidR="00374D94" w:rsidRPr="0025191E" w14:paraId="3FC2FCB3" w14:textId="77777777" w:rsidTr="00374D94">
        <w:trPr>
          <w:trHeight w:val="1014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49487" w14:textId="77777777" w:rsidR="00374D94" w:rsidRPr="0025191E" w:rsidRDefault="00374D94" w:rsidP="00374D94">
            <w:pPr>
              <w:spacing w:beforeLines="30" w:before="108" w:line="42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助教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系所主管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    </w:t>
            </w:r>
          </w:p>
        </w:tc>
      </w:tr>
    </w:tbl>
    <w:p w14:paraId="36652A08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620A47ED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3F7632D4" w14:textId="77777777" w:rsidR="00AA40B5" w:rsidRPr="0025191E" w:rsidRDefault="00AA40B5" w:rsidP="00053143">
      <w:pPr>
        <w:rPr>
          <w:rFonts w:ascii="標楷體" w:eastAsia="標楷體" w:hAnsi="標楷體"/>
          <w:sz w:val="26"/>
          <w:szCs w:val="26"/>
        </w:rPr>
        <w:sectPr w:rsidR="00AA40B5" w:rsidRPr="0025191E" w:rsidSect="007B73F9">
          <w:headerReference w:type="default" r:id="rId8"/>
          <w:footerReference w:type="default" r:id="rId9"/>
          <w:pgSz w:w="11906" w:h="16838"/>
          <w:pgMar w:top="1134" w:right="1800" w:bottom="1560" w:left="1800" w:header="851" w:footer="992" w:gutter="0"/>
          <w:cols w:space="425"/>
          <w:docGrid w:type="lines" w:linePitch="360"/>
        </w:sectPr>
      </w:pPr>
    </w:p>
    <w:p w14:paraId="3488BFCA" w14:textId="77777777" w:rsidR="00D70990" w:rsidRPr="0025191E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25191E">
        <w:rPr>
          <w:rFonts w:ascii="標楷體" w:eastAsia="標楷體" w:hAnsi="標楷體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71A00" wp14:editId="0FED53C9">
                <wp:simplePos x="0" y="0"/>
                <wp:positionH relativeFrom="column">
                  <wp:posOffset>5650172</wp:posOffset>
                </wp:positionH>
                <wp:positionV relativeFrom="paragraph">
                  <wp:posOffset>-369512</wp:posOffset>
                </wp:positionV>
                <wp:extent cx="547255" cy="311727"/>
                <wp:effectExtent l="0" t="0" r="2476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55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973D" w14:textId="77777777" w:rsidR="00D70990" w:rsidRPr="001353E7" w:rsidRDefault="00D70990" w:rsidP="00D7099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A00" id="_x0000_s1027" type="#_x0000_t202" style="position:absolute;left:0;text-align:left;margin-left:444.9pt;margin-top:-29.1pt;width:43.1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">
                <v:textbox>
                  <w:txbxContent>
                    <w:p w14:paraId="508D973D" w14:textId="77777777" w:rsidR="00D70990" w:rsidRPr="001353E7" w:rsidRDefault="00D70990" w:rsidP="00D70990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5191E">
        <w:rPr>
          <w:rFonts w:ascii="標楷體" w:eastAsia="標楷體" w:hAnsi="標楷體" w:cs="Times New Roman" w:hint="eastAsia"/>
          <w:b/>
          <w:sz w:val="26"/>
          <w:szCs w:val="26"/>
        </w:rPr>
        <w:t>國立臺灣師範大學</w:t>
      </w:r>
    </w:p>
    <w:p w14:paraId="7D327AE0" w14:textId="77777777" w:rsidR="00D70990" w:rsidRPr="002215D5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215D5">
        <w:rPr>
          <w:rFonts w:ascii="標楷體" w:eastAsia="標楷體" w:hAnsi="標楷體" w:cs="Times New Roman" w:hint="eastAsia"/>
          <w:b/>
          <w:sz w:val="28"/>
          <w:szCs w:val="28"/>
        </w:rPr>
        <w:t>師資培育公費生受領公費期間修課輔導計畫</w:t>
      </w:r>
    </w:p>
    <w:p w14:paraId="14A0E30E" w14:textId="144FE3E0" w:rsidR="009C0239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系所：</w:t>
      </w:r>
      <w:r w:rsidR="00640873">
        <w:rPr>
          <w:rFonts w:ascii="標楷體" w:eastAsia="標楷體" w:hAnsi="標楷體" w:cs="Times New Roman" w:hint="eastAsia"/>
          <w:sz w:val="26"/>
          <w:szCs w:val="26"/>
        </w:rPr>
        <w:t>英語</w:t>
      </w:r>
      <w:r w:rsidRPr="0025191E">
        <w:rPr>
          <w:rFonts w:ascii="標楷體" w:eastAsia="標楷體" w:hAnsi="標楷體" w:cs="Times New Roman" w:hint="eastAsia"/>
          <w:sz w:val="26"/>
          <w:szCs w:val="26"/>
        </w:rPr>
        <w:t>學系</w:t>
      </w:r>
    </w:p>
    <w:p w14:paraId="7B33575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姓  名：○○○</w:t>
      </w:r>
    </w:p>
    <w:p w14:paraId="7BAA9AD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  號：○○○</w:t>
      </w:r>
    </w:p>
    <w:p w14:paraId="5B031C38" w14:textId="63F8BA56" w:rsidR="00D70990" w:rsidRPr="00DD7AEB" w:rsidRDefault="00D70990" w:rsidP="00DD7AEB">
      <w:pPr>
        <w:snapToGrid w:val="0"/>
        <w:ind w:left="2080" w:hangingChars="800" w:hanging="208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公費生培育條件：</w:t>
      </w:r>
      <w:r w:rsidRPr="002D6C4F">
        <w:rPr>
          <w:rFonts w:ascii="Times New Roman" w:eastAsia="標楷體" w:hAnsi="Times New Roman" w:cs="Times New Roman"/>
          <w:sz w:val="26"/>
          <w:szCs w:val="26"/>
        </w:rPr>
        <w:t>教育部</w:t>
      </w:r>
      <w:r w:rsidR="00763157" w:rsidRPr="002D6C4F">
        <w:rPr>
          <w:rFonts w:ascii="Times New Roman" w:eastAsia="標楷體" w:hAnsi="Times New Roman" w:cs="Times New Roman"/>
          <w:sz w:val="26"/>
          <w:szCs w:val="26"/>
        </w:rPr>
        <w:t>115</w:t>
      </w:r>
      <w:r w:rsidRPr="002D6C4F">
        <w:rPr>
          <w:rFonts w:ascii="Times New Roman" w:eastAsia="標楷體" w:hAnsi="Times New Roman" w:cs="Times New Roman"/>
          <w:sz w:val="26"/>
          <w:szCs w:val="26"/>
        </w:rPr>
        <w:t>學年度核定</w:t>
      </w:r>
      <w:r w:rsidR="00B67C77" w:rsidRPr="00B67C77">
        <w:rPr>
          <w:rFonts w:ascii="Times New Roman" w:eastAsia="標楷體" w:hAnsi="Times New Roman" w:cs="Times New Roman" w:hint="eastAsia"/>
          <w:sz w:val="26"/>
          <w:szCs w:val="26"/>
        </w:rPr>
        <w:t>中等學校</w:t>
      </w:r>
      <w:r w:rsidR="00640873" w:rsidRPr="002D6C4F">
        <w:rPr>
          <w:rFonts w:ascii="Times New Roman" w:eastAsia="標楷體" w:hAnsi="Times New Roman" w:cs="Times New Roman"/>
          <w:sz w:val="26"/>
          <w:szCs w:val="26"/>
        </w:rPr>
        <w:t>語文領域英語文專長</w:t>
      </w:r>
      <w:r w:rsidRPr="002D6C4F">
        <w:rPr>
          <w:rFonts w:ascii="Times New Roman" w:eastAsia="標楷體" w:hAnsi="Times New Roman" w:cs="Times New Roman"/>
          <w:sz w:val="26"/>
          <w:szCs w:val="26"/>
        </w:rPr>
        <w:t>，第二專長</w:t>
      </w:r>
      <w:r w:rsidR="00640873" w:rsidRPr="002D6C4F">
        <w:rPr>
          <w:rFonts w:ascii="Times New Roman" w:eastAsia="標楷體" w:hAnsi="Times New Roman" w:cs="Times New Roman"/>
          <w:sz w:val="26"/>
          <w:szCs w:val="26"/>
        </w:rPr>
        <w:t>特殊教育資賦優異組</w:t>
      </w:r>
      <w:r w:rsidRPr="002D6C4F">
        <w:rPr>
          <w:rFonts w:ascii="Times New Roman" w:eastAsia="標楷體" w:hAnsi="Times New Roman" w:cs="Times New Roman"/>
          <w:sz w:val="26"/>
          <w:szCs w:val="26"/>
        </w:rPr>
        <w:t>，</w:t>
      </w:r>
      <w:r w:rsidR="00A96340" w:rsidRPr="002D6C4F">
        <w:rPr>
          <w:rFonts w:ascii="Times New Roman" w:eastAsia="標楷體" w:hAnsi="Times New Roman" w:cs="Times New Roman"/>
          <w:sz w:val="26"/>
          <w:szCs w:val="26"/>
        </w:rPr>
        <w:t>118</w:t>
      </w:r>
      <w:r w:rsidR="00A96340" w:rsidRPr="002D6C4F">
        <w:rPr>
          <w:rFonts w:ascii="Times New Roman" w:eastAsia="標楷體" w:hAnsi="Times New Roman" w:cs="Times New Roman"/>
          <w:sz w:val="26"/>
          <w:szCs w:val="26"/>
        </w:rPr>
        <w:t>學年度分發臺北市石牌國中</w:t>
      </w:r>
      <w:r w:rsidR="0077626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215E82C3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受領公費期間修習課程規劃如下：</w:t>
      </w:r>
    </w:p>
    <w:tbl>
      <w:tblPr>
        <w:tblStyle w:val="ac"/>
        <w:tblW w:w="10238" w:type="dxa"/>
        <w:jc w:val="center"/>
        <w:tblLook w:val="04A0" w:firstRow="1" w:lastRow="0" w:firstColumn="1" w:lastColumn="0" w:noHBand="0" w:noVBand="1"/>
      </w:tblPr>
      <w:tblGrid>
        <w:gridCol w:w="1451"/>
        <w:gridCol w:w="6746"/>
        <w:gridCol w:w="2041"/>
      </w:tblGrid>
      <w:tr w:rsidR="00D70990" w:rsidRPr="0025191E" w14:paraId="75B67FD3" w14:textId="77777777" w:rsidTr="00A92A02">
        <w:trPr>
          <w:tblHeader/>
          <w:jc w:val="center"/>
        </w:trPr>
        <w:tc>
          <w:tcPr>
            <w:tcW w:w="1451" w:type="dxa"/>
            <w:vAlign w:val="center"/>
          </w:tcPr>
          <w:p w14:paraId="41CB3454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學期</w:t>
            </w:r>
          </w:p>
        </w:tc>
        <w:tc>
          <w:tcPr>
            <w:tcW w:w="6746" w:type="dxa"/>
            <w:vAlign w:val="center"/>
          </w:tcPr>
          <w:p w14:paraId="2BA34AEA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規劃內容</w:t>
            </w:r>
          </w:p>
        </w:tc>
        <w:tc>
          <w:tcPr>
            <w:tcW w:w="2041" w:type="dxa"/>
            <w:vAlign w:val="center"/>
          </w:tcPr>
          <w:p w14:paraId="327DC907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修習學分數</w:t>
            </w:r>
          </w:p>
          <w:p w14:paraId="1E95D91A" w14:textId="77777777" w:rsidR="00D70990" w:rsidRPr="00601AF1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01AF1">
              <w:rPr>
                <w:rFonts w:ascii="標楷體" w:eastAsia="標楷體" w:hAnsi="標楷體" w:cs="Times New Roman" w:hint="eastAsia"/>
                <w:sz w:val="18"/>
                <w:szCs w:val="18"/>
              </w:rPr>
              <w:t>(畢業應修學分不計入)</w:t>
            </w:r>
          </w:p>
        </w:tc>
      </w:tr>
      <w:tr w:rsidR="00D70990" w:rsidRPr="0025191E" w14:paraId="4D580865" w14:textId="77777777" w:rsidTr="00A92A02">
        <w:trPr>
          <w:jc w:val="center"/>
        </w:trPr>
        <w:tc>
          <w:tcPr>
            <w:tcW w:w="1451" w:type="dxa"/>
          </w:tcPr>
          <w:p w14:paraId="7552C97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0408F31E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大/碩</w:t>
            </w:r>
            <w:r w:rsidRPr="0025191E">
              <w:rPr>
                <w:rFonts w:ascii="新細明體" w:eastAsia="新細明體" w:hAnsi="新細明體" w:cs="新細明體" w:hint="eastAsia"/>
                <w:sz w:val="26"/>
                <w:szCs w:val="26"/>
              </w:rPr>
              <w:t>〇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6663819D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教育專業課程：</w:t>
            </w:r>
          </w:p>
          <w:p w14:paraId="12705B53" w14:textId="77777777" w:rsidR="00D70990" w:rsidRPr="000A40AC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B6C3938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專門課程：</w:t>
            </w:r>
          </w:p>
          <w:p w14:paraId="01DC10C9" w14:textId="77777777" w:rsidR="00D70990" w:rsidRPr="0025191E" w:rsidRDefault="00D70990" w:rsidP="00BA4210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一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27C90CF" w14:textId="77777777" w:rsidR="00D70990" w:rsidRPr="0025191E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二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2041" w:type="dxa"/>
          </w:tcPr>
          <w:p w14:paraId="2FCC5255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專業課程○學分</w:t>
            </w:r>
          </w:p>
          <w:p w14:paraId="4C7F5E7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專門課程○學分</w:t>
            </w:r>
          </w:p>
        </w:tc>
      </w:tr>
      <w:tr w:rsidR="00D70990" w:rsidRPr="0025191E" w14:paraId="7765A0CE" w14:textId="77777777" w:rsidTr="00A92A02">
        <w:trPr>
          <w:jc w:val="center"/>
        </w:trPr>
        <w:tc>
          <w:tcPr>
            <w:tcW w:w="1451" w:type="dxa"/>
          </w:tcPr>
          <w:p w14:paraId="4546EC9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4CF0791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0630FD9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363C82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16027595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759FB7D" w14:textId="77777777" w:rsidTr="00A92A02">
        <w:trPr>
          <w:jc w:val="center"/>
        </w:trPr>
        <w:tc>
          <w:tcPr>
            <w:tcW w:w="1451" w:type="dxa"/>
          </w:tcPr>
          <w:p w14:paraId="10D6EA3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1FE3D85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02EF0FFF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28455852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2003EC7A" w14:textId="77777777" w:rsidTr="00A92A02">
        <w:trPr>
          <w:jc w:val="center"/>
        </w:trPr>
        <w:tc>
          <w:tcPr>
            <w:tcW w:w="1451" w:type="dxa"/>
          </w:tcPr>
          <w:p w14:paraId="2211AFA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1B8C207D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69C72330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修畢證書、參加教師資格考試(依個人情形填寫)</w:t>
            </w:r>
          </w:p>
        </w:tc>
        <w:tc>
          <w:tcPr>
            <w:tcW w:w="2041" w:type="dxa"/>
          </w:tcPr>
          <w:p w14:paraId="179DE91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畢業</w:t>
            </w:r>
          </w:p>
        </w:tc>
      </w:tr>
      <w:tr w:rsidR="00D70990" w:rsidRPr="0025191E" w14:paraId="36F48130" w14:textId="77777777" w:rsidTr="00A92A02">
        <w:trPr>
          <w:jc w:val="center"/>
        </w:trPr>
        <w:tc>
          <w:tcPr>
            <w:tcW w:w="1451" w:type="dxa"/>
          </w:tcPr>
          <w:p w14:paraId="5193C4F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2CF8C80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5F1E44CD" w14:textId="77777777" w:rsidR="00D70990" w:rsidRPr="0025191E" w:rsidRDefault="009C0239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半年教育</w:t>
            </w:r>
            <w:r w:rsidR="00D70990"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實習(依個人情形填寫)</w:t>
            </w:r>
          </w:p>
        </w:tc>
        <w:tc>
          <w:tcPr>
            <w:tcW w:w="2041" w:type="dxa"/>
          </w:tcPr>
          <w:p w14:paraId="27425646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A40C6F6" w14:textId="77777777" w:rsidTr="00A92A02">
        <w:trPr>
          <w:jc w:val="center"/>
        </w:trPr>
        <w:tc>
          <w:tcPr>
            <w:tcW w:w="1451" w:type="dxa"/>
          </w:tcPr>
          <w:p w14:paraId="5D0CEC6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53D5D65A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D8D179B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教師證(依個人情形填寫)</w:t>
            </w:r>
          </w:p>
        </w:tc>
        <w:tc>
          <w:tcPr>
            <w:tcW w:w="2041" w:type="dxa"/>
          </w:tcPr>
          <w:p w14:paraId="38CF7824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6CC92008" w14:textId="77777777" w:rsidTr="00A92A02">
        <w:trPr>
          <w:jc w:val="center"/>
        </w:trPr>
        <w:tc>
          <w:tcPr>
            <w:tcW w:w="1451" w:type="dxa"/>
          </w:tcPr>
          <w:p w14:paraId="721D829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746" w:type="dxa"/>
          </w:tcPr>
          <w:p w14:paraId="7127AFAC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</w:t>
            </w:r>
          </w:p>
        </w:tc>
        <w:tc>
          <w:tcPr>
            <w:tcW w:w="2041" w:type="dxa"/>
          </w:tcPr>
          <w:p w14:paraId="1A8B4B01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129DBB73" w14:textId="77777777" w:rsidTr="00A92A02">
        <w:trPr>
          <w:jc w:val="center"/>
        </w:trPr>
        <w:tc>
          <w:tcPr>
            <w:tcW w:w="1451" w:type="dxa"/>
          </w:tcPr>
          <w:p w14:paraId="7ADEB55C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備註欄</w:t>
            </w:r>
          </w:p>
          <w:p w14:paraId="4CE07E56" w14:textId="77777777" w:rsidR="00D70990" w:rsidRPr="0025191E" w:rsidRDefault="00D70990" w:rsidP="00BA42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</w:rPr>
              <w:t>(如有請勾選)</w:t>
            </w:r>
          </w:p>
        </w:tc>
        <w:tc>
          <w:tcPr>
            <w:tcW w:w="6746" w:type="dxa"/>
          </w:tcPr>
          <w:p w14:paraId="5B5B8314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修畢師資職前教育證明書</w:t>
            </w:r>
          </w:p>
          <w:p w14:paraId="60C08E4D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教師資格考試</w:t>
            </w:r>
          </w:p>
          <w:p w14:paraId="561FF95C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半年</w:t>
            </w:r>
            <w:r w:rsidR="009C0239"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實習</w:t>
            </w:r>
          </w:p>
          <w:p w14:paraId="23AE3303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○○科教師證</w:t>
            </w:r>
          </w:p>
        </w:tc>
        <w:tc>
          <w:tcPr>
            <w:tcW w:w="2041" w:type="dxa"/>
          </w:tcPr>
          <w:p w14:paraId="6CE7C5D7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482CE572" w14:textId="77777777" w:rsidR="00D70990" w:rsidRPr="0025191E" w:rsidRDefault="00D70990" w:rsidP="00D70990">
      <w:pPr>
        <w:snapToGrid w:val="0"/>
        <w:ind w:left="1300" w:hangingChars="500" w:hanging="1300"/>
        <w:rPr>
          <w:rFonts w:ascii="標楷體" w:eastAsia="標楷體" w:hAnsi="標楷體" w:cs="Times New Roman"/>
          <w:sz w:val="26"/>
          <w:szCs w:val="26"/>
        </w:rPr>
      </w:pPr>
    </w:p>
    <w:p w14:paraId="7D6B28DE" w14:textId="77777777" w:rsidR="00D70990" w:rsidRPr="0025191E" w:rsidRDefault="00D70990" w:rsidP="00D70990">
      <w:pPr>
        <w:snapToGrid w:val="0"/>
        <w:ind w:left="1300" w:hangingChars="500" w:hanging="130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※注意事項：</w:t>
      </w:r>
    </w:p>
    <w:p w14:paraId="130BC06A" w14:textId="77777777" w:rsidR="00D70990" w:rsidRPr="00640873" w:rsidRDefault="00D70990" w:rsidP="00D70990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一、公費受領年限：甲案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士班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4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甲案碩士班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2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乙案受領年限</w:t>
      </w:r>
      <w:r w:rsidRPr="00640873">
        <w:rPr>
          <w:rFonts w:ascii="Times New Roman" w:eastAsia="標楷體" w:hAnsi="Times New Roman" w:cs="Times New Roman"/>
          <w:sz w:val="26"/>
          <w:szCs w:val="26"/>
        </w:rPr>
        <w:t>為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至</w:t>
      </w:r>
      <w:r w:rsidRPr="00640873">
        <w:rPr>
          <w:rFonts w:ascii="Times New Roman" w:eastAsia="標楷體" w:hAnsi="Times New Roman" w:cs="Times New Roman"/>
          <w:sz w:val="26"/>
          <w:szCs w:val="26"/>
        </w:rPr>
        <w:t>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年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。</w:t>
      </w:r>
    </w:p>
    <w:p w14:paraId="44E16E69" w14:textId="77777777" w:rsidR="00D70990" w:rsidRPr="00640873" w:rsidRDefault="00D70990" w:rsidP="000A40AC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二、公費受領期間應修習教育專業課程或專門課程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，每學期應修習教育專業課程或專門課程學分數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。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抵免或重複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修習課程，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不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得計入。前項課程應訂定修課輔導計畫，作為契約書之附件。</w:t>
      </w:r>
    </w:p>
    <w:p w14:paraId="17558C10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最低應修習學分數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24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47EAF417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個人規劃修習總計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1BA2EBA0" w14:textId="77777777" w:rsidR="00BE6010" w:rsidRPr="0025191E" w:rsidRDefault="00D70990" w:rsidP="000A40AC">
      <w:pPr>
        <w:snapToGrid w:val="0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以上規劃情形有可能依學生實際修習狀況調整。</w:t>
      </w:r>
    </w:p>
    <w:sectPr w:rsidR="00BE6010" w:rsidRPr="0025191E" w:rsidSect="00053143">
      <w:footerReference w:type="default" r:id="rId10"/>
      <w:pgSz w:w="11906" w:h="16838" w:code="9"/>
      <w:pgMar w:top="993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15F9" w14:textId="77777777" w:rsidR="007A7F24" w:rsidRDefault="007A7F24" w:rsidP="00241381">
      <w:r>
        <w:separator/>
      </w:r>
    </w:p>
  </w:endnote>
  <w:endnote w:type="continuationSeparator" w:id="0">
    <w:p w14:paraId="005EDC93" w14:textId="77777777" w:rsidR="007A7F24" w:rsidRDefault="007A7F24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032"/>
      <w:docPartObj>
        <w:docPartGallery w:val="Page Numbers (Bottom of Page)"/>
        <w:docPartUnique/>
      </w:docPartObj>
    </w:sdtPr>
    <w:sdtContent>
      <w:p w14:paraId="4222F4E7" w14:textId="77777777" w:rsidR="00EC79BA" w:rsidRDefault="00EC79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FD" w:rsidRPr="008D7DFD">
          <w:rPr>
            <w:noProof/>
            <w:lang w:val="zh-TW"/>
          </w:rPr>
          <w:t>15</w:t>
        </w:r>
        <w:r>
          <w:fldChar w:fldCharType="end"/>
        </w:r>
      </w:p>
    </w:sdtContent>
  </w:sdt>
  <w:p w14:paraId="521A24F9" w14:textId="77777777" w:rsidR="00EC79BA" w:rsidRDefault="00EC79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3389"/>
      <w:docPartObj>
        <w:docPartGallery w:val="Page Numbers (Bottom of Page)"/>
        <w:docPartUnique/>
      </w:docPartObj>
    </w:sdtPr>
    <w:sdtContent>
      <w:p w14:paraId="0E6572C0" w14:textId="77777777" w:rsidR="00A35D72" w:rsidRDefault="00981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DFD">
          <w:rPr>
            <w:noProof/>
            <w:lang w:val="zh-TW"/>
          </w:rPr>
          <w:t>16</w:t>
        </w:r>
        <w:r>
          <w:fldChar w:fldCharType="end"/>
        </w:r>
      </w:p>
    </w:sdtContent>
  </w:sdt>
  <w:p w14:paraId="64EFDF54" w14:textId="77777777" w:rsidR="00A35D72" w:rsidRDefault="00A35D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C05E" w14:textId="77777777" w:rsidR="007A7F24" w:rsidRDefault="007A7F24" w:rsidP="00241381">
      <w:r>
        <w:separator/>
      </w:r>
    </w:p>
  </w:footnote>
  <w:footnote w:type="continuationSeparator" w:id="0">
    <w:p w14:paraId="0A1FCD09" w14:textId="77777777" w:rsidR="007A7F24" w:rsidRDefault="007A7F24" w:rsidP="002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3DB4" w14:textId="77777777" w:rsidR="00EC79BA" w:rsidRPr="00053143" w:rsidRDefault="00EC79BA" w:rsidP="000531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BC"/>
    <w:multiLevelType w:val="hybridMultilevel"/>
    <w:tmpl w:val="E16C8C1E"/>
    <w:lvl w:ilvl="0" w:tplc="EEC493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384F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49F7FAD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8EA2AC4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5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7" w15:restartNumberingAfterBreak="0">
    <w:nsid w:val="1ABB2FC0"/>
    <w:multiLevelType w:val="hybridMultilevel"/>
    <w:tmpl w:val="2FEA9DC8"/>
    <w:lvl w:ilvl="0" w:tplc="3FA2B50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B751FB9"/>
    <w:multiLevelType w:val="hybridMultilevel"/>
    <w:tmpl w:val="0038CD1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351CDAEC">
      <w:start w:val="1"/>
      <w:numFmt w:val="taiwaneseCountingThousand"/>
      <w:lvlText w:val="(%2)"/>
      <w:lvlJc w:val="left"/>
      <w:pPr>
        <w:ind w:left="16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9" w15:restartNumberingAfterBreak="0">
    <w:nsid w:val="1C830B58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238673AA"/>
    <w:multiLevelType w:val="hybridMultilevel"/>
    <w:tmpl w:val="2DD25894"/>
    <w:lvl w:ilvl="0" w:tplc="87A67080">
      <w:start w:val="1"/>
      <w:numFmt w:val="taiwaneseCountingThousand"/>
      <w:lvlText w:val="（%1）"/>
      <w:lvlJc w:val="left"/>
      <w:pPr>
        <w:ind w:left="12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7C0B"/>
    <w:multiLevelType w:val="hybridMultilevel"/>
    <w:tmpl w:val="A1D8429C"/>
    <w:lvl w:ilvl="0" w:tplc="1172970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F6E487A"/>
    <w:multiLevelType w:val="hybridMultilevel"/>
    <w:tmpl w:val="7C8EDAF4"/>
    <w:lvl w:ilvl="0" w:tplc="58DA1E5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5" w15:restartNumberingAfterBreak="0">
    <w:nsid w:val="398A2146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1702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2" w15:restartNumberingAfterBreak="0">
    <w:nsid w:val="5B646759"/>
    <w:multiLevelType w:val="hybridMultilevel"/>
    <w:tmpl w:val="1EE45ED0"/>
    <w:lvl w:ilvl="0" w:tplc="87A6708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4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5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227366E"/>
    <w:multiLevelType w:val="hybridMultilevel"/>
    <w:tmpl w:val="CDFE1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9C18D4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1702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2" w15:restartNumberingAfterBreak="0">
    <w:nsid w:val="735F4754"/>
    <w:multiLevelType w:val="hybridMultilevel"/>
    <w:tmpl w:val="026A025C"/>
    <w:lvl w:ilvl="0" w:tplc="CBA02C62">
      <w:start w:val="1"/>
      <w:numFmt w:val="taiwaneseCountingThousand"/>
      <w:suff w:val="nothing"/>
      <w:lvlText w:val="%1、"/>
      <w:lvlJc w:val="left"/>
      <w:pPr>
        <w:ind w:left="284" w:firstLine="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-2589" w:hanging="480"/>
      </w:pPr>
    </w:lvl>
    <w:lvl w:ilvl="2" w:tplc="0409001B" w:tentative="1">
      <w:start w:val="1"/>
      <w:numFmt w:val="lowerRoman"/>
      <w:lvlText w:val="%3."/>
      <w:lvlJc w:val="right"/>
      <w:pPr>
        <w:ind w:left="-2109" w:hanging="480"/>
      </w:pPr>
    </w:lvl>
    <w:lvl w:ilvl="3" w:tplc="0409000F" w:tentative="1">
      <w:start w:val="1"/>
      <w:numFmt w:val="decimal"/>
      <w:lvlText w:val="%4."/>
      <w:lvlJc w:val="left"/>
      <w:pPr>
        <w:ind w:left="-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9" w:hanging="480"/>
      </w:pPr>
    </w:lvl>
    <w:lvl w:ilvl="5" w:tplc="0409001B" w:tentative="1">
      <w:start w:val="1"/>
      <w:numFmt w:val="lowerRoman"/>
      <w:lvlText w:val="%6."/>
      <w:lvlJc w:val="right"/>
      <w:pPr>
        <w:ind w:left="-669" w:hanging="480"/>
      </w:pPr>
    </w:lvl>
    <w:lvl w:ilvl="6" w:tplc="0409000F" w:tentative="1">
      <w:start w:val="1"/>
      <w:numFmt w:val="decimal"/>
      <w:lvlText w:val="%7."/>
      <w:lvlJc w:val="left"/>
      <w:pPr>
        <w:ind w:left="-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" w:hanging="480"/>
      </w:pPr>
    </w:lvl>
    <w:lvl w:ilvl="8" w:tplc="0409001B" w:tentative="1">
      <w:start w:val="1"/>
      <w:numFmt w:val="lowerRoman"/>
      <w:lvlText w:val="%9."/>
      <w:lvlJc w:val="right"/>
      <w:pPr>
        <w:ind w:left="771" w:hanging="480"/>
      </w:pPr>
    </w:lvl>
  </w:abstractNum>
  <w:abstractNum w:abstractNumId="33" w15:restartNumberingAfterBreak="0">
    <w:nsid w:val="74437F2D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5104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 w16cid:durableId="194391562">
    <w:abstractNumId w:val="0"/>
  </w:num>
  <w:num w:numId="2" w16cid:durableId="1499737412">
    <w:abstractNumId w:val="26"/>
  </w:num>
  <w:num w:numId="3" w16cid:durableId="1753088864">
    <w:abstractNumId w:val="5"/>
  </w:num>
  <w:num w:numId="4" w16cid:durableId="1414283447">
    <w:abstractNumId w:val="19"/>
  </w:num>
  <w:num w:numId="5" w16cid:durableId="1859932042">
    <w:abstractNumId w:val="32"/>
  </w:num>
  <w:num w:numId="6" w16cid:durableId="1128624716">
    <w:abstractNumId w:val="21"/>
  </w:num>
  <w:num w:numId="7" w16cid:durableId="1894197460">
    <w:abstractNumId w:val="24"/>
  </w:num>
  <w:num w:numId="8" w16cid:durableId="1924416747">
    <w:abstractNumId w:val="31"/>
  </w:num>
  <w:num w:numId="9" w16cid:durableId="315259744">
    <w:abstractNumId w:val="29"/>
  </w:num>
  <w:num w:numId="10" w16cid:durableId="934678787">
    <w:abstractNumId w:val="23"/>
  </w:num>
  <w:num w:numId="11" w16cid:durableId="620963249">
    <w:abstractNumId w:val="30"/>
  </w:num>
  <w:num w:numId="12" w16cid:durableId="834763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6133161">
    <w:abstractNumId w:val="17"/>
  </w:num>
  <w:num w:numId="14" w16cid:durableId="5959407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01210">
    <w:abstractNumId w:val="16"/>
  </w:num>
  <w:num w:numId="16" w16cid:durableId="1592615760">
    <w:abstractNumId w:val="13"/>
  </w:num>
  <w:num w:numId="17" w16cid:durableId="234316433">
    <w:abstractNumId w:val="25"/>
  </w:num>
  <w:num w:numId="18" w16cid:durableId="2139831713">
    <w:abstractNumId w:val="20"/>
  </w:num>
  <w:num w:numId="19" w16cid:durableId="1729496713">
    <w:abstractNumId w:val="14"/>
  </w:num>
  <w:num w:numId="20" w16cid:durableId="51120081">
    <w:abstractNumId w:val="20"/>
  </w:num>
  <w:num w:numId="21" w16cid:durableId="1137530045">
    <w:abstractNumId w:val="9"/>
  </w:num>
  <w:num w:numId="22" w16cid:durableId="503319584">
    <w:abstractNumId w:val="25"/>
  </w:num>
  <w:num w:numId="23" w16cid:durableId="415827820">
    <w:abstractNumId w:val="18"/>
  </w:num>
  <w:num w:numId="24" w16cid:durableId="273291846">
    <w:abstractNumId w:val="3"/>
  </w:num>
  <w:num w:numId="25" w16cid:durableId="1401946352">
    <w:abstractNumId w:val="11"/>
  </w:num>
  <w:num w:numId="26" w16cid:durableId="124740821">
    <w:abstractNumId w:val="10"/>
  </w:num>
  <w:num w:numId="27" w16cid:durableId="70783716">
    <w:abstractNumId w:val="22"/>
  </w:num>
  <w:num w:numId="28" w16cid:durableId="807405542">
    <w:abstractNumId w:val="1"/>
  </w:num>
  <w:num w:numId="29" w16cid:durableId="594825498">
    <w:abstractNumId w:val="4"/>
  </w:num>
  <w:num w:numId="30" w16cid:durableId="524053307">
    <w:abstractNumId w:val="8"/>
  </w:num>
  <w:num w:numId="31" w16cid:durableId="1116143732">
    <w:abstractNumId w:val="27"/>
  </w:num>
  <w:num w:numId="32" w16cid:durableId="625234102">
    <w:abstractNumId w:val="2"/>
  </w:num>
  <w:num w:numId="33" w16cid:durableId="488711595">
    <w:abstractNumId w:val="33"/>
  </w:num>
  <w:num w:numId="34" w16cid:durableId="2083939318">
    <w:abstractNumId w:val="7"/>
  </w:num>
  <w:num w:numId="35" w16cid:durableId="316613770">
    <w:abstractNumId w:val="12"/>
  </w:num>
  <w:num w:numId="36" w16cid:durableId="474613377">
    <w:abstractNumId w:val="15"/>
  </w:num>
  <w:num w:numId="37" w16cid:durableId="2048796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3F93"/>
    <w:rsid w:val="0000596B"/>
    <w:rsid w:val="0000598C"/>
    <w:rsid w:val="00006076"/>
    <w:rsid w:val="00010936"/>
    <w:rsid w:val="00014312"/>
    <w:rsid w:val="000147E2"/>
    <w:rsid w:val="00015CF6"/>
    <w:rsid w:val="00016B01"/>
    <w:rsid w:val="000203DD"/>
    <w:rsid w:val="00021F1E"/>
    <w:rsid w:val="00021F29"/>
    <w:rsid w:val="00024FCC"/>
    <w:rsid w:val="000312E2"/>
    <w:rsid w:val="00032F58"/>
    <w:rsid w:val="0003503E"/>
    <w:rsid w:val="00036A02"/>
    <w:rsid w:val="00037BDE"/>
    <w:rsid w:val="00043DEF"/>
    <w:rsid w:val="000453C9"/>
    <w:rsid w:val="0004762C"/>
    <w:rsid w:val="0005167B"/>
    <w:rsid w:val="00052934"/>
    <w:rsid w:val="00053143"/>
    <w:rsid w:val="0005529A"/>
    <w:rsid w:val="00056DAE"/>
    <w:rsid w:val="00061496"/>
    <w:rsid w:val="00061564"/>
    <w:rsid w:val="00062E22"/>
    <w:rsid w:val="00066CA9"/>
    <w:rsid w:val="00067E12"/>
    <w:rsid w:val="00075EE9"/>
    <w:rsid w:val="00085936"/>
    <w:rsid w:val="000868E6"/>
    <w:rsid w:val="000907A5"/>
    <w:rsid w:val="00093342"/>
    <w:rsid w:val="00096999"/>
    <w:rsid w:val="0009794B"/>
    <w:rsid w:val="000A40AC"/>
    <w:rsid w:val="000A6EC5"/>
    <w:rsid w:val="000B352C"/>
    <w:rsid w:val="000B4485"/>
    <w:rsid w:val="000B6809"/>
    <w:rsid w:val="000C1907"/>
    <w:rsid w:val="000C3AB3"/>
    <w:rsid w:val="000C6E0C"/>
    <w:rsid w:val="000D5C63"/>
    <w:rsid w:val="000D60FB"/>
    <w:rsid w:val="000D636F"/>
    <w:rsid w:val="000E3537"/>
    <w:rsid w:val="000F2A68"/>
    <w:rsid w:val="000F5E16"/>
    <w:rsid w:val="00101BC6"/>
    <w:rsid w:val="00101C3F"/>
    <w:rsid w:val="00106395"/>
    <w:rsid w:val="001105FE"/>
    <w:rsid w:val="001123FB"/>
    <w:rsid w:val="00120894"/>
    <w:rsid w:val="00120C41"/>
    <w:rsid w:val="00123B24"/>
    <w:rsid w:val="00124D60"/>
    <w:rsid w:val="001255DF"/>
    <w:rsid w:val="00125A80"/>
    <w:rsid w:val="0012721D"/>
    <w:rsid w:val="00131BA0"/>
    <w:rsid w:val="0013407D"/>
    <w:rsid w:val="00134BE8"/>
    <w:rsid w:val="001353E7"/>
    <w:rsid w:val="001369EA"/>
    <w:rsid w:val="00141CCD"/>
    <w:rsid w:val="001427A0"/>
    <w:rsid w:val="001449BE"/>
    <w:rsid w:val="00144C8E"/>
    <w:rsid w:val="00152F7C"/>
    <w:rsid w:val="00154B4A"/>
    <w:rsid w:val="0015782D"/>
    <w:rsid w:val="00160032"/>
    <w:rsid w:val="00160BB5"/>
    <w:rsid w:val="00163999"/>
    <w:rsid w:val="001656BB"/>
    <w:rsid w:val="00167AA0"/>
    <w:rsid w:val="00171999"/>
    <w:rsid w:val="001732A2"/>
    <w:rsid w:val="001755BD"/>
    <w:rsid w:val="00176580"/>
    <w:rsid w:val="0017668C"/>
    <w:rsid w:val="00182E3D"/>
    <w:rsid w:val="00183A37"/>
    <w:rsid w:val="00183B11"/>
    <w:rsid w:val="00183CBA"/>
    <w:rsid w:val="0018445E"/>
    <w:rsid w:val="00187B30"/>
    <w:rsid w:val="00190DB8"/>
    <w:rsid w:val="00191722"/>
    <w:rsid w:val="00192807"/>
    <w:rsid w:val="00193841"/>
    <w:rsid w:val="00193BFD"/>
    <w:rsid w:val="00193EFF"/>
    <w:rsid w:val="00194EFC"/>
    <w:rsid w:val="001A5304"/>
    <w:rsid w:val="001B27FD"/>
    <w:rsid w:val="001B4782"/>
    <w:rsid w:val="001B63D5"/>
    <w:rsid w:val="001C4190"/>
    <w:rsid w:val="001C4D94"/>
    <w:rsid w:val="001C67DA"/>
    <w:rsid w:val="001C6E12"/>
    <w:rsid w:val="001D22B6"/>
    <w:rsid w:val="001E123F"/>
    <w:rsid w:val="001E4A88"/>
    <w:rsid w:val="001E611D"/>
    <w:rsid w:val="001E681F"/>
    <w:rsid w:val="001E6935"/>
    <w:rsid w:val="001F1C52"/>
    <w:rsid w:val="001F3CA2"/>
    <w:rsid w:val="001F637E"/>
    <w:rsid w:val="001F6EA9"/>
    <w:rsid w:val="001F7224"/>
    <w:rsid w:val="001F7CFF"/>
    <w:rsid w:val="002018FE"/>
    <w:rsid w:val="00203806"/>
    <w:rsid w:val="00204D98"/>
    <w:rsid w:val="00206212"/>
    <w:rsid w:val="0020787D"/>
    <w:rsid w:val="002142E7"/>
    <w:rsid w:val="002169A6"/>
    <w:rsid w:val="00220602"/>
    <w:rsid w:val="002215D5"/>
    <w:rsid w:val="002233F1"/>
    <w:rsid w:val="002235D0"/>
    <w:rsid w:val="00224950"/>
    <w:rsid w:val="002258C3"/>
    <w:rsid w:val="00230E30"/>
    <w:rsid w:val="00232512"/>
    <w:rsid w:val="00232657"/>
    <w:rsid w:val="00234951"/>
    <w:rsid w:val="0024084B"/>
    <w:rsid w:val="00240E7A"/>
    <w:rsid w:val="00241381"/>
    <w:rsid w:val="00241CC5"/>
    <w:rsid w:val="002504F5"/>
    <w:rsid w:val="0025191E"/>
    <w:rsid w:val="00252FD3"/>
    <w:rsid w:val="00255681"/>
    <w:rsid w:val="002628CE"/>
    <w:rsid w:val="0026730A"/>
    <w:rsid w:val="002714D2"/>
    <w:rsid w:val="00272024"/>
    <w:rsid w:val="00275F7E"/>
    <w:rsid w:val="0027671B"/>
    <w:rsid w:val="00277DBC"/>
    <w:rsid w:val="00281A44"/>
    <w:rsid w:val="002828AA"/>
    <w:rsid w:val="002833B4"/>
    <w:rsid w:val="00285760"/>
    <w:rsid w:val="002915C3"/>
    <w:rsid w:val="00296B8D"/>
    <w:rsid w:val="002A0FDC"/>
    <w:rsid w:val="002A2124"/>
    <w:rsid w:val="002A2A6C"/>
    <w:rsid w:val="002A2DE4"/>
    <w:rsid w:val="002A4B69"/>
    <w:rsid w:val="002A778B"/>
    <w:rsid w:val="002B3E0C"/>
    <w:rsid w:val="002C201F"/>
    <w:rsid w:val="002C3FBE"/>
    <w:rsid w:val="002D2D19"/>
    <w:rsid w:val="002D3DBC"/>
    <w:rsid w:val="002D473E"/>
    <w:rsid w:val="002D562D"/>
    <w:rsid w:val="002D6C4F"/>
    <w:rsid w:val="002E473D"/>
    <w:rsid w:val="002E67A2"/>
    <w:rsid w:val="002F0172"/>
    <w:rsid w:val="002F077E"/>
    <w:rsid w:val="002F48ED"/>
    <w:rsid w:val="002F64B5"/>
    <w:rsid w:val="002F7E39"/>
    <w:rsid w:val="00300B02"/>
    <w:rsid w:val="00302D8D"/>
    <w:rsid w:val="003076C1"/>
    <w:rsid w:val="00310AE9"/>
    <w:rsid w:val="00313D49"/>
    <w:rsid w:val="003160BB"/>
    <w:rsid w:val="003221A9"/>
    <w:rsid w:val="00326FC1"/>
    <w:rsid w:val="003312E9"/>
    <w:rsid w:val="0033221E"/>
    <w:rsid w:val="00333642"/>
    <w:rsid w:val="00335AE8"/>
    <w:rsid w:val="00347622"/>
    <w:rsid w:val="00347F2D"/>
    <w:rsid w:val="00355A45"/>
    <w:rsid w:val="00361C8B"/>
    <w:rsid w:val="00364FEF"/>
    <w:rsid w:val="00365041"/>
    <w:rsid w:val="00371AEA"/>
    <w:rsid w:val="00374D94"/>
    <w:rsid w:val="0037504E"/>
    <w:rsid w:val="0038076C"/>
    <w:rsid w:val="00380D50"/>
    <w:rsid w:val="00383900"/>
    <w:rsid w:val="00390FC2"/>
    <w:rsid w:val="003913A7"/>
    <w:rsid w:val="00394993"/>
    <w:rsid w:val="003951F0"/>
    <w:rsid w:val="003A2B03"/>
    <w:rsid w:val="003A2CE9"/>
    <w:rsid w:val="003A5E91"/>
    <w:rsid w:val="003A6E67"/>
    <w:rsid w:val="003B3653"/>
    <w:rsid w:val="003B586C"/>
    <w:rsid w:val="003B5A0D"/>
    <w:rsid w:val="003C5926"/>
    <w:rsid w:val="003C5F58"/>
    <w:rsid w:val="003D1F40"/>
    <w:rsid w:val="003D3391"/>
    <w:rsid w:val="003D6A22"/>
    <w:rsid w:val="003D7F46"/>
    <w:rsid w:val="003E43D4"/>
    <w:rsid w:val="003E6032"/>
    <w:rsid w:val="003E70D9"/>
    <w:rsid w:val="003F24E8"/>
    <w:rsid w:val="003F278C"/>
    <w:rsid w:val="003F3348"/>
    <w:rsid w:val="003F66B1"/>
    <w:rsid w:val="003F6F11"/>
    <w:rsid w:val="004009F2"/>
    <w:rsid w:val="00405674"/>
    <w:rsid w:val="00410FAD"/>
    <w:rsid w:val="00413BA1"/>
    <w:rsid w:val="00413BDF"/>
    <w:rsid w:val="00414083"/>
    <w:rsid w:val="004226D9"/>
    <w:rsid w:val="00422AE3"/>
    <w:rsid w:val="004232A0"/>
    <w:rsid w:val="00433ABA"/>
    <w:rsid w:val="0043609E"/>
    <w:rsid w:val="0043681A"/>
    <w:rsid w:val="00436EF4"/>
    <w:rsid w:val="004422B5"/>
    <w:rsid w:val="00443CBB"/>
    <w:rsid w:val="004610D2"/>
    <w:rsid w:val="0046575A"/>
    <w:rsid w:val="004714F1"/>
    <w:rsid w:val="00473C5A"/>
    <w:rsid w:val="00475258"/>
    <w:rsid w:val="0047690E"/>
    <w:rsid w:val="00476B28"/>
    <w:rsid w:val="00476B96"/>
    <w:rsid w:val="00480B03"/>
    <w:rsid w:val="004817DA"/>
    <w:rsid w:val="004827FA"/>
    <w:rsid w:val="0048300A"/>
    <w:rsid w:val="00483597"/>
    <w:rsid w:val="004840D3"/>
    <w:rsid w:val="004848AC"/>
    <w:rsid w:val="00485816"/>
    <w:rsid w:val="00487CEB"/>
    <w:rsid w:val="00492AC8"/>
    <w:rsid w:val="00492C60"/>
    <w:rsid w:val="00493373"/>
    <w:rsid w:val="0049472B"/>
    <w:rsid w:val="004A03A8"/>
    <w:rsid w:val="004A1ED9"/>
    <w:rsid w:val="004A31CB"/>
    <w:rsid w:val="004A36EF"/>
    <w:rsid w:val="004A38D4"/>
    <w:rsid w:val="004A45B2"/>
    <w:rsid w:val="004A4E95"/>
    <w:rsid w:val="004A57E6"/>
    <w:rsid w:val="004A6DCA"/>
    <w:rsid w:val="004A6F7E"/>
    <w:rsid w:val="004B403A"/>
    <w:rsid w:val="004B5AFA"/>
    <w:rsid w:val="004B7FC0"/>
    <w:rsid w:val="004C39F0"/>
    <w:rsid w:val="004C3AE5"/>
    <w:rsid w:val="004C4FEF"/>
    <w:rsid w:val="004D0C76"/>
    <w:rsid w:val="004D5659"/>
    <w:rsid w:val="004D5B1B"/>
    <w:rsid w:val="004D6BF3"/>
    <w:rsid w:val="004E26C5"/>
    <w:rsid w:val="004E46FD"/>
    <w:rsid w:val="004F4967"/>
    <w:rsid w:val="004F6477"/>
    <w:rsid w:val="004F667D"/>
    <w:rsid w:val="004F7544"/>
    <w:rsid w:val="00502842"/>
    <w:rsid w:val="00504C8A"/>
    <w:rsid w:val="005124EF"/>
    <w:rsid w:val="00512B98"/>
    <w:rsid w:val="005133D2"/>
    <w:rsid w:val="00514B8C"/>
    <w:rsid w:val="00514E09"/>
    <w:rsid w:val="00515A2E"/>
    <w:rsid w:val="005167DA"/>
    <w:rsid w:val="0051728D"/>
    <w:rsid w:val="005174FC"/>
    <w:rsid w:val="00517802"/>
    <w:rsid w:val="00521CAF"/>
    <w:rsid w:val="005257B9"/>
    <w:rsid w:val="005309DF"/>
    <w:rsid w:val="00532937"/>
    <w:rsid w:val="005350F5"/>
    <w:rsid w:val="0054417B"/>
    <w:rsid w:val="005443A7"/>
    <w:rsid w:val="00545DA1"/>
    <w:rsid w:val="00546C46"/>
    <w:rsid w:val="00553DDB"/>
    <w:rsid w:val="00560AB4"/>
    <w:rsid w:val="00561862"/>
    <w:rsid w:val="005623C5"/>
    <w:rsid w:val="00564CA9"/>
    <w:rsid w:val="00565744"/>
    <w:rsid w:val="00565A72"/>
    <w:rsid w:val="00567276"/>
    <w:rsid w:val="00571CAA"/>
    <w:rsid w:val="005736EA"/>
    <w:rsid w:val="00576277"/>
    <w:rsid w:val="00585206"/>
    <w:rsid w:val="00586A85"/>
    <w:rsid w:val="00586C90"/>
    <w:rsid w:val="00587BC1"/>
    <w:rsid w:val="00590E25"/>
    <w:rsid w:val="00594799"/>
    <w:rsid w:val="0059728B"/>
    <w:rsid w:val="005A3457"/>
    <w:rsid w:val="005A3DAF"/>
    <w:rsid w:val="005A5B1E"/>
    <w:rsid w:val="005A68A8"/>
    <w:rsid w:val="005B6857"/>
    <w:rsid w:val="005C479D"/>
    <w:rsid w:val="005D28DC"/>
    <w:rsid w:val="005D4E23"/>
    <w:rsid w:val="005D56ED"/>
    <w:rsid w:val="005E00B7"/>
    <w:rsid w:val="005E1C24"/>
    <w:rsid w:val="005E3180"/>
    <w:rsid w:val="005E4CF9"/>
    <w:rsid w:val="005E72CB"/>
    <w:rsid w:val="005F2828"/>
    <w:rsid w:val="00601AF1"/>
    <w:rsid w:val="00604349"/>
    <w:rsid w:val="0060494A"/>
    <w:rsid w:val="0060497E"/>
    <w:rsid w:val="00613258"/>
    <w:rsid w:val="006146DC"/>
    <w:rsid w:val="00614B7D"/>
    <w:rsid w:val="0061707C"/>
    <w:rsid w:val="006179D4"/>
    <w:rsid w:val="00620347"/>
    <w:rsid w:val="00622E99"/>
    <w:rsid w:val="00624143"/>
    <w:rsid w:val="00624DAF"/>
    <w:rsid w:val="00631DBA"/>
    <w:rsid w:val="00632642"/>
    <w:rsid w:val="00635FB4"/>
    <w:rsid w:val="0063744C"/>
    <w:rsid w:val="00640873"/>
    <w:rsid w:val="00642A9F"/>
    <w:rsid w:val="00646958"/>
    <w:rsid w:val="00651605"/>
    <w:rsid w:val="00652CA1"/>
    <w:rsid w:val="006538EA"/>
    <w:rsid w:val="00655CAB"/>
    <w:rsid w:val="00657A30"/>
    <w:rsid w:val="00661143"/>
    <w:rsid w:val="006613E0"/>
    <w:rsid w:val="00662CB2"/>
    <w:rsid w:val="00663A5D"/>
    <w:rsid w:val="00665D77"/>
    <w:rsid w:val="00671DD5"/>
    <w:rsid w:val="00672B2C"/>
    <w:rsid w:val="006738CC"/>
    <w:rsid w:val="00673FDD"/>
    <w:rsid w:val="00681DF4"/>
    <w:rsid w:val="00682E35"/>
    <w:rsid w:val="00684A1E"/>
    <w:rsid w:val="00686A51"/>
    <w:rsid w:val="00690E48"/>
    <w:rsid w:val="00693081"/>
    <w:rsid w:val="006A10E4"/>
    <w:rsid w:val="006A189E"/>
    <w:rsid w:val="006A751F"/>
    <w:rsid w:val="006B0911"/>
    <w:rsid w:val="006B25C1"/>
    <w:rsid w:val="006B3033"/>
    <w:rsid w:val="006B46AF"/>
    <w:rsid w:val="006C40E9"/>
    <w:rsid w:val="006C4439"/>
    <w:rsid w:val="006C48AA"/>
    <w:rsid w:val="006C72FA"/>
    <w:rsid w:val="006C7313"/>
    <w:rsid w:val="006C7B0C"/>
    <w:rsid w:val="006D1D33"/>
    <w:rsid w:val="006D4177"/>
    <w:rsid w:val="006D49D7"/>
    <w:rsid w:val="006D6553"/>
    <w:rsid w:val="006E0AD3"/>
    <w:rsid w:val="006E3F4D"/>
    <w:rsid w:val="006E4DE7"/>
    <w:rsid w:val="006E54EE"/>
    <w:rsid w:val="006E5AE6"/>
    <w:rsid w:val="006E6971"/>
    <w:rsid w:val="006E7534"/>
    <w:rsid w:val="006E7A87"/>
    <w:rsid w:val="006F3E52"/>
    <w:rsid w:val="006F43B7"/>
    <w:rsid w:val="006F6F91"/>
    <w:rsid w:val="00700E15"/>
    <w:rsid w:val="0070289C"/>
    <w:rsid w:val="00705568"/>
    <w:rsid w:val="00705949"/>
    <w:rsid w:val="00710126"/>
    <w:rsid w:val="007130D0"/>
    <w:rsid w:val="00714A5B"/>
    <w:rsid w:val="00714D25"/>
    <w:rsid w:val="00716367"/>
    <w:rsid w:val="0071667E"/>
    <w:rsid w:val="00716703"/>
    <w:rsid w:val="007202C9"/>
    <w:rsid w:val="0072069A"/>
    <w:rsid w:val="007220DA"/>
    <w:rsid w:val="0072291E"/>
    <w:rsid w:val="00723489"/>
    <w:rsid w:val="0072486A"/>
    <w:rsid w:val="00727B02"/>
    <w:rsid w:val="007323D5"/>
    <w:rsid w:val="00732467"/>
    <w:rsid w:val="007502C7"/>
    <w:rsid w:val="00750F0A"/>
    <w:rsid w:val="00760B3F"/>
    <w:rsid w:val="00762347"/>
    <w:rsid w:val="00763157"/>
    <w:rsid w:val="00763783"/>
    <w:rsid w:val="00763BCB"/>
    <w:rsid w:val="007643EE"/>
    <w:rsid w:val="007657CE"/>
    <w:rsid w:val="00772083"/>
    <w:rsid w:val="00775E79"/>
    <w:rsid w:val="00776263"/>
    <w:rsid w:val="007763A4"/>
    <w:rsid w:val="00776BFD"/>
    <w:rsid w:val="00777351"/>
    <w:rsid w:val="00780266"/>
    <w:rsid w:val="00780651"/>
    <w:rsid w:val="0078142A"/>
    <w:rsid w:val="00782657"/>
    <w:rsid w:val="007834EE"/>
    <w:rsid w:val="007864A2"/>
    <w:rsid w:val="00793DEE"/>
    <w:rsid w:val="007A1BAD"/>
    <w:rsid w:val="007A350C"/>
    <w:rsid w:val="007A4315"/>
    <w:rsid w:val="007A5180"/>
    <w:rsid w:val="007A6961"/>
    <w:rsid w:val="007A7F24"/>
    <w:rsid w:val="007B0D1A"/>
    <w:rsid w:val="007B1617"/>
    <w:rsid w:val="007B1EB0"/>
    <w:rsid w:val="007B2DED"/>
    <w:rsid w:val="007B3F55"/>
    <w:rsid w:val="007B41EE"/>
    <w:rsid w:val="007B591A"/>
    <w:rsid w:val="007B73F9"/>
    <w:rsid w:val="007C0137"/>
    <w:rsid w:val="007C0EF4"/>
    <w:rsid w:val="007C213B"/>
    <w:rsid w:val="007C39F5"/>
    <w:rsid w:val="007C4A2E"/>
    <w:rsid w:val="007C79EF"/>
    <w:rsid w:val="007D0802"/>
    <w:rsid w:val="007D2E12"/>
    <w:rsid w:val="007D336A"/>
    <w:rsid w:val="007D4B42"/>
    <w:rsid w:val="007D5E4D"/>
    <w:rsid w:val="007E5835"/>
    <w:rsid w:val="007E5D83"/>
    <w:rsid w:val="007E6C0A"/>
    <w:rsid w:val="007E6C4F"/>
    <w:rsid w:val="007E771E"/>
    <w:rsid w:val="007F4065"/>
    <w:rsid w:val="007F44D8"/>
    <w:rsid w:val="007F4FB1"/>
    <w:rsid w:val="007F63FC"/>
    <w:rsid w:val="007F6C48"/>
    <w:rsid w:val="007F7199"/>
    <w:rsid w:val="00803C54"/>
    <w:rsid w:val="00806283"/>
    <w:rsid w:val="008076DA"/>
    <w:rsid w:val="008168AE"/>
    <w:rsid w:val="00821CBC"/>
    <w:rsid w:val="00824616"/>
    <w:rsid w:val="00824AA2"/>
    <w:rsid w:val="00824CA2"/>
    <w:rsid w:val="00830589"/>
    <w:rsid w:val="00835962"/>
    <w:rsid w:val="00837455"/>
    <w:rsid w:val="00837F5B"/>
    <w:rsid w:val="008421B7"/>
    <w:rsid w:val="008433A4"/>
    <w:rsid w:val="00853E89"/>
    <w:rsid w:val="00855D61"/>
    <w:rsid w:val="008638F1"/>
    <w:rsid w:val="00863C87"/>
    <w:rsid w:val="00871924"/>
    <w:rsid w:val="00871F66"/>
    <w:rsid w:val="008734C9"/>
    <w:rsid w:val="00873E25"/>
    <w:rsid w:val="00876E38"/>
    <w:rsid w:val="008775D5"/>
    <w:rsid w:val="008803D3"/>
    <w:rsid w:val="00881EB3"/>
    <w:rsid w:val="00882DF6"/>
    <w:rsid w:val="008831D7"/>
    <w:rsid w:val="00884755"/>
    <w:rsid w:val="0089095F"/>
    <w:rsid w:val="008931E2"/>
    <w:rsid w:val="00896A91"/>
    <w:rsid w:val="008974DC"/>
    <w:rsid w:val="008A0DC5"/>
    <w:rsid w:val="008A1F8D"/>
    <w:rsid w:val="008A39CF"/>
    <w:rsid w:val="008A40E8"/>
    <w:rsid w:val="008A5038"/>
    <w:rsid w:val="008B16D5"/>
    <w:rsid w:val="008B1CDD"/>
    <w:rsid w:val="008B4C1C"/>
    <w:rsid w:val="008B5AB7"/>
    <w:rsid w:val="008B5BDA"/>
    <w:rsid w:val="008C19E9"/>
    <w:rsid w:val="008C25FC"/>
    <w:rsid w:val="008C2716"/>
    <w:rsid w:val="008C3601"/>
    <w:rsid w:val="008C5FE0"/>
    <w:rsid w:val="008C707B"/>
    <w:rsid w:val="008D20F5"/>
    <w:rsid w:val="008D22C3"/>
    <w:rsid w:val="008D67B5"/>
    <w:rsid w:val="008D7DFD"/>
    <w:rsid w:val="008E34B6"/>
    <w:rsid w:val="008F07C8"/>
    <w:rsid w:val="008F2F17"/>
    <w:rsid w:val="008F4468"/>
    <w:rsid w:val="008F4725"/>
    <w:rsid w:val="009000BC"/>
    <w:rsid w:val="009011C2"/>
    <w:rsid w:val="00901D2B"/>
    <w:rsid w:val="009107F7"/>
    <w:rsid w:val="00911709"/>
    <w:rsid w:val="00915655"/>
    <w:rsid w:val="00922E19"/>
    <w:rsid w:val="009338D6"/>
    <w:rsid w:val="00933F59"/>
    <w:rsid w:val="009448D3"/>
    <w:rsid w:val="00946D52"/>
    <w:rsid w:val="009622A3"/>
    <w:rsid w:val="00963D8D"/>
    <w:rsid w:val="00963DEE"/>
    <w:rsid w:val="00965EF4"/>
    <w:rsid w:val="00971E1C"/>
    <w:rsid w:val="00972EDE"/>
    <w:rsid w:val="00975358"/>
    <w:rsid w:val="009765FB"/>
    <w:rsid w:val="00976652"/>
    <w:rsid w:val="009813C5"/>
    <w:rsid w:val="0098333B"/>
    <w:rsid w:val="00991CE4"/>
    <w:rsid w:val="00993543"/>
    <w:rsid w:val="00994312"/>
    <w:rsid w:val="009A1533"/>
    <w:rsid w:val="009A24F9"/>
    <w:rsid w:val="009A6883"/>
    <w:rsid w:val="009A7121"/>
    <w:rsid w:val="009B4D5A"/>
    <w:rsid w:val="009B71EE"/>
    <w:rsid w:val="009B7AD7"/>
    <w:rsid w:val="009C0239"/>
    <w:rsid w:val="009C100B"/>
    <w:rsid w:val="009C3066"/>
    <w:rsid w:val="009C3FBC"/>
    <w:rsid w:val="009D6301"/>
    <w:rsid w:val="009E3055"/>
    <w:rsid w:val="009E6512"/>
    <w:rsid w:val="009F41B9"/>
    <w:rsid w:val="009F5665"/>
    <w:rsid w:val="009F6761"/>
    <w:rsid w:val="00A02DB9"/>
    <w:rsid w:val="00A05149"/>
    <w:rsid w:val="00A065AD"/>
    <w:rsid w:val="00A11688"/>
    <w:rsid w:val="00A11CBF"/>
    <w:rsid w:val="00A15BEF"/>
    <w:rsid w:val="00A22456"/>
    <w:rsid w:val="00A238D7"/>
    <w:rsid w:val="00A249AA"/>
    <w:rsid w:val="00A3079D"/>
    <w:rsid w:val="00A3119C"/>
    <w:rsid w:val="00A33C25"/>
    <w:rsid w:val="00A342AC"/>
    <w:rsid w:val="00A35D72"/>
    <w:rsid w:val="00A41A5C"/>
    <w:rsid w:val="00A429B3"/>
    <w:rsid w:val="00A438C6"/>
    <w:rsid w:val="00A451BF"/>
    <w:rsid w:val="00A50650"/>
    <w:rsid w:val="00A508EA"/>
    <w:rsid w:val="00A5279B"/>
    <w:rsid w:val="00A52C55"/>
    <w:rsid w:val="00A54091"/>
    <w:rsid w:val="00A60C45"/>
    <w:rsid w:val="00A61A41"/>
    <w:rsid w:val="00A67B17"/>
    <w:rsid w:val="00A716A4"/>
    <w:rsid w:val="00A72494"/>
    <w:rsid w:val="00A745E2"/>
    <w:rsid w:val="00A75DFE"/>
    <w:rsid w:val="00A822CB"/>
    <w:rsid w:val="00A85972"/>
    <w:rsid w:val="00A909D1"/>
    <w:rsid w:val="00A92575"/>
    <w:rsid w:val="00A92A02"/>
    <w:rsid w:val="00A96340"/>
    <w:rsid w:val="00AA24D3"/>
    <w:rsid w:val="00AA40B5"/>
    <w:rsid w:val="00AA449A"/>
    <w:rsid w:val="00AA4C51"/>
    <w:rsid w:val="00AA7F8F"/>
    <w:rsid w:val="00AB3C3A"/>
    <w:rsid w:val="00AB6118"/>
    <w:rsid w:val="00AB6846"/>
    <w:rsid w:val="00AB6C2E"/>
    <w:rsid w:val="00AB7662"/>
    <w:rsid w:val="00AB779D"/>
    <w:rsid w:val="00AC0819"/>
    <w:rsid w:val="00AD1AC2"/>
    <w:rsid w:val="00AD3AC9"/>
    <w:rsid w:val="00AD5565"/>
    <w:rsid w:val="00AD6027"/>
    <w:rsid w:val="00AD7005"/>
    <w:rsid w:val="00AE16F7"/>
    <w:rsid w:val="00AE1CE1"/>
    <w:rsid w:val="00AE3239"/>
    <w:rsid w:val="00AE507C"/>
    <w:rsid w:val="00AE6C59"/>
    <w:rsid w:val="00AF4787"/>
    <w:rsid w:val="00AF6326"/>
    <w:rsid w:val="00AF6DDA"/>
    <w:rsid w:val="00AF7E65"/>
    <w:rsid w:val="00B040C9"/>
    <w:rsid w:val="00B0440B"/>
    <w:rsid w:val="00B04E87"/>
    <w:rsid w:val="00B11A3F"/>
    <w:rsid w:val="00B15629"/>
    <w:rsid w:val="00B1605F"/>
    <w:rsid w:val="00B20332"/>
    <w:rsid w:val="00B217C0"/>
    <w:rsid w:val="00B21D73"/>
    <w:rsid w:val="00B226E6"/>
    <w:rsid w:val="00B2494E"/>
    <w:rsid w:val="00B24AE7"/>
    <w:rsid w:val="00B24AFF"/>
    <w:rsid w:val="00B342D6"/>
    <w:rsid w:val="00B359B7"/>
    <w:rsid w:val="00B35A2E"/>
    <w:rsid w:val="00B424A7"/>
    <w:rsid w:val="00B44119"/>
    <w:rsid w:val="00B45F5A"/>
    <w:rsid w:val="00B46707"/>
    <w:rsid w:val="00B50133"/>
    <w:rsid w:val="00B532DB"/>
    <w:rsid w:val="00B60254"/>
    <w:rsid w:val="00B60968"/>
    <w:rsid w:val="00B646AF"/>
    <w:rsid w:val="00B67A81"/>
    <w:rsid w:val="00B67C77"/>
    <w:rsid w:val="00B702AF"/>
    <w:rsid w:val="00B7522E"/>
    <w:rsid w:val="00B77D5D"/>
    <w:rsid w:val="00B80AF0"/>
    <w:rsid w:val="00B816CD"/>
    <w:rsid w:val="00B835DC"/>
    <w:rsid w:val="00B960F5"/>
    <w:rsid w:val="00B9661C"/>
    <w:rsid w:val="00BA014E"/>
    <w:rsid w:val="00BA7015"/>
    <w:rsid w:val="00BA7C3B"/>
    <w:rsid w:val="00BB1398"/>
    <w:rsid w:val="00BB2FFC"/>
    <w:rsid w:val="00BC2842"/>
    <w:rsid w:val="00BC596C"/>
    <w:rsid w:val="00BD54C8"/>
    <w:rsid w:val="00BE37CF"/>
    <w:rsid w:val="00BE5018"/>
    <w:rsid w:val="00BE5A83"/>
    <w:rsid w:val="00BE6010"/>
    <w:rsid w:val="00BE7224"/>
    <w:rsid w:val="00BE738B"/>
    <w:rsid w:val="00BF3789"/>
    <w:rsid w:val="00BF50C1"/>
    <w:rsid w:val="00C00476"/>
    <w:rsid w:val="00C01E52"/>
    <w:rsid w:val="00C0606E"/>
    <w:rsid w:val="00C10CCB"/>
    <w:rsid w:val="00C11194"/>
    <w:rsid w:val="00C11EC2"/>
    <w:rsid w:val="00C13906"/>
    <w:rsid w:val="00C1493F"/>
    <w:rsid w:val="00C159E9"/>
    <w:rsid w:val="00C175A8"/>
    <w:rsid w:val="00C2066E"/>
    <w:rsid w:val="00C24EF6"/>
    <w:rsid w:val="00C2753F"/>
    <w:rsid w:val="00C33364"/>
    <w:rsid w:val="00C33E61"/>
    <w:rsid w:val="00C355AC"/>
    <w:rsid w:val="00C419C1"/>
    <w:rsid w:val="00C45A6D"/>
    <w:rsid w:val="00C45CE3"/>
    <w:rsid w:val="00C51EAC"/>
    <w:rsid w:val="00C52A92"/>
    <w:rsid w:val="00C52F42"/>
    <w:rsid w:val="00C5778D"/>
    <w:rsid w:val="00C608FD"/>
    <w:rsid w:val="00C61732"/>
    <w:rsid w:val="00C732E3"/>
    <w:rsid w:val="00C76D57"/>
    <w:rsid w:val="00C77982"/>
    <w:rsid w:val="00C8426A"/>
    <w:rsid w:val="00C84374"/>
    <w:rsid w:val="00C85D8F"/>
    <w:rsid w:val="00C86762"/>
    <w:rsid w:val="00C90696"/>
    <w:rsid w:val="00C90AE0"/>
    <w:rsid w:val="00C9185A"/>
    <w:rsid w:val="00C91950"/>
    <w:rsid w:val="00C91AFB"/>
    <w:rsid w:val="00C928C9"/>
    <w:rsid w:val="00C92FBF"/>
    <w:rsid w:val="00C974E2"/>
    <w:rsid w:val="00CA0445"/>
    <w:rsid w:val="00CA1AAE"/>
    <w:rsid w:val="00CB52CB"/>
    <w:rsid w:val="00CC5A85"/>
    <w:rsid w:val="00CD0FFC"/>
    <w:rsid w:val="00CD3B48"/>
    <w:rsid w:val="00CD56DD"/>
    <w:rsid w:val="00CD74CD"/>
    <w:rsid w:val="00CE0119"/>
    <w:rsid w:val="00CE34C1"/>
    <w:rsid w:val="00CE3D74"/>
    <w:rsid w:val="00CE5665"/>
    <w:rsid w:val="00CE6496"/>
    <w:rsid w:val="00CF2CE8"/>
    <w:rsid w:val="00D013DA"/>
    <w:rsid w:val="00D04A9A"/>
    <w:rsid w:val="00D064D4"/>
    <w:rsid w:val="00D0774B"/>
    <w:rsid w:val="00D125BA"/>
    <w:rsid w:val="00D12C25"/>
    <w:rsid w:val="00D1327D"/>
    <w:rsid w:val="00D1419E"/>
    <w:rsid w:val="00D1438D"/>
    <w:rsid w:val="00D14653"/>
    <w:rsid w:val="00D14BB8"/>
    <w:rsid w:val="00D1570B"/>
    <w:rsid w:val="00D2071F"/>
    <w:rsid w:val="00D222AB"/>
    <w:rsid w:val="00D23BBE"/>
    <w:rsid w:val="00D26FCA"/>
    <w:rsid w:val="00D30840"/>
    <w:rsid w:val="00D34A60"/>
    <w:rsid w:val="00D35E71"/>
    <w:rsid w:val="00D374EA"/>
    <w:rsid w:val="00D37842"/>
    <w:rsid w:val="00D430EF"/>
    <w:rsid w:val="00D43E4C"/>
    <w:rsid w:val="00D50406"/>
    <w:rsid w:val="00D5066E"/>
    <w:rsid w:val="00D5560C"/>
    <w:rsid w:val="00D64CF0"/>
    <w:rsid w:val="00D65E13"/>
    <w:rsid w:val="00D660B5"/>
    <w:rsid w:val="00D70990"/>
    <w:rsid w:val="00D74745"/>
    <w:rsid w:val="00D7688C"/>
    <w:rsid w:val="00D80D1F"/>
    <w:rsid w:val="00D829CD"/>
    <w:rsid w:val="00D850DA"/>
    <w:rsid w:val="00D906EB"/>
    <w:rsid w:val="00D93A80"/>
    <w:rsid w:val="00D94F0F"/>
    <w:rsid w:val="00D96977"/>
    <w:rsid w:val="00D96F56"/>
    <w:rsid w:val="00DA4A70"/>
    <w:rsid w:val="00DB10F1"/>
    <w:rsid w:val="00DB206F"/>
    <w:rsid w:val="00DB35CF"/>
    <w:rsid w:val="00DB6377"/>
    <w:rsid w:val="00DB6937"/>
    <w:rsid w:val="00DB6D65"/>
    <w:rsid w:val="00DB781F"/>
    <w:rsid w:val="00DC2492"/>
    <w:rsid w:val="00DC3D5A"/>
    <w:rsid w:val="00DC4415"/>
    <w:rsid w:val="00DC6465"/>
    <w:rsid w:val="00DC658A"/>
    <w:rsid w:val="00DD01F0"/>
    <w:rsid w:val="00DD29A3"/>
    <w:rsid w:val="00DD355B"/>
    <w:rsid w:val="00DD37A9"/>
    <w:rsid w:val="00DD7AEB"/>
    <w:rsid w:val="00DE05FA"/>
    <w:rsid w:val="00DE0C40"/>
    <w:rsid w:val="00DE4DB9"/>
    <w:rsid w:val="00DE5EBC"/>
    <w:rsid w:val="00DE630F"/>
    <w:rsid w:val="00DE6B2E"/>
    <w:rsid w:val="00DE77F7"/>
    <w:rsid w:val="00DF1D55"/>
    <w:rsid w:val="00DF34A3"/>
    <w:rsid w:val="00DF56E3"/>
    <w:rsid w:val="00DF5B52"/>
    <w:rsid w:val="00E0224C"/>
    <w:rsid w:val="00E0370E"/>
    <w:rsid w:val="00E04C2F"/>
    <w:rsid w:val="00E051B1"/>
    <w:rsid w:val="00E0741B"/>
    <w:rsid w:val="00E078A7"/>
    <w:rsid w:val="00E2561E"/>
    <w:rsid w:val="00E30BED"/>
    <w:rsid w:val="00E30C61"/>
    <w:rsid w:val="00E31A88"/>
    <w:rsid w:val="00E31DAE"/>
    <w:rsid w:val="00E32D38"/>
    <w:rsid w:val="00E32FA2"/>
    <w:rsid w:val="00E37F97"/>
    <w:rsid w:val="00E4136F"/>
    <w:rsid w:val="00E44619"/>
    <w:rsid w:val="00E46B60"/>
    <w:rsid w:val="00E504A1"/>
    <w:rsid w:val="00E526AA"/>
    <w:rsid w:val="00E62E98"/>
    <w:rsid w:val="00E66586"/>
    <w:rsid w:val="00E742A0"/>
    <w:rsid w:val="00E74C45"/>
    <w:rsid w:val="00E84CE9"/>
    <w:rsid w:val="00E868D5"/>
    <w:rsid w:val="00E90901"/>
    <w:rsid w:val="00E95020"/>
    <w:rsid w:val="00EA0E1C"/>
    <w:rsid w:val="00EA1C98"/>
    <w:rsid w:val="00EA528E"/>
    <w:rsid w:val="00EA74AA"/>
    <w:rsid w:val="00EB1AA5"/>
    <w:rsid w:val="00EB362C"/>
    <w:rsid w:val="00EB4D2E"/>
    <w:rsid w:val="00EB508F"/>
    <w:rsid w:val="00EB6E31"/>
    <w:rsid w:val="00EC07FB"/>
    <w:rsid w:val="00EC2B1E"/>
    <w:rsid w:val="00EC4D03"/>
    <w:rsid w:val="00EC7519"/>
    <w:rsid w:val="00EC79BA"/>
    <w:rsid w:val="00ED036A"/>
    <w:rsid w:val="00ED4E45"/>
    <w:rsid w:val="00EE0819"/>
    <w:rsid w:val="00EE1598"/>
    <w:rsid w:val="00EE2FB4"/>
    <w:rsid w:val="00EE7448"/>
    <w:rsid w:val="00EE7E21"/>
    <w:rsid w:val="00EF11A9"/>
    <w:rsid w:val="00EF12DC"/>
    <w:rsid w:val="00EF1717"/>
    <w:rsid w:val="00EF550E"/>
    <w:rsid w:val="00EF692D"/>
    <w:rsid w:val="00EF7160"/>
    <w:rsid w:val="00EF758B"/>
    <w:rsid w:val="00EF766E"/>
    <w:rsid w:val="00F021F0"/>
    <w:rsid w:val="00F04F9F"/>
    <w:rsid w:val="00F0639F"/>
    <w:rsid w:val="00F10170"/>
    <w:rsid w:val="00F20FEC"/>
    <w:rsid w:val="00F2185B"/>
    <w:rsid w:val="00F2474A"/>
    <w:rsid w:val="00F25534"/>
    <w:rsid w:val="00F31390"/>
    <w:rsid w:val="00F34566"/>
    <w:rsid w:val="00F349C0"/>
    <w:rsid w:val="00F35373"/>
    <w:rsid w:val="00F363C1"/>
    <w:rsid w:val="00F47576"/>
    <w:rsid w:val="00F53079"/>
    <w:rsid w:val="00F54085"/>
    <w:rsid w:val="00F54A3D"/>
    <w:rsid w:val="00F55146"/>
    <w:rsid w:val="00F57C4A"/>
    <w:rsid w:val="00F64C80"/>
    <w:rsid w:val="00F66169"/>
    <w:rsid w:val="00F66D90"/>
    <w:rsid w:val="00F71A16"/>
    <w:rsid w:val="00F76CCF"/>
    <w:rsid w:val="00F76FCB"/>
    <w:rsid w:val="00F804FC"/>
    <w:rsid w:val="00F8135E"/>
    <w:rsid w:val="00F81C4F"/>
    <w:rsid w:val="00F825BC"/>
    <w:rsid w:val="00F93CD2"/>
    <w:rsid w:val="00F94FE3"/>
    <w:rsid w:val="00F97885"/>
    <w:rsid w:val="00FA5B94"/>
    <w:rsid w:val="00FA5E76"/>
    <w:rsid w:val="00FA793D"/>
    <w:rsid w:val="00FB085A"/>
    <w:rsid w:val="00FB3762"/>
    <w:rsid w:val="00FB45AA"/>
    <w:rsid w:val="00FB7746"/>
    <w:rsid w:val="00FB7DA7"/>
    <w:rsid w:val="00FC31AF"/>
    <w:rsid w:val="00FC6641"/>
    <w:rsid w:val="00FD0338"/>
    <w:rsid w:val="00FD075D"/>
    <w:rsid w:val="00FD2D57"/>
    <w:rsid w:val="00FD556C"/>
    <w:rsid w:val="00FD7A8A"/>
    <w:rsid w:val="00FE18C7"/>
    <w:rsid w:val="00FE1EE5"/>
    <w:rsid w:val="00FE5E8F"/>
    <w:rsid w:val="00FE62C3"/>
    <w:rsid w:val="00FF0837"/>
    <w:rsid w:val="00FF291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3AB9B"/>
  <w15:docId w15:val="{730069B6-7180-4FD9-8D65-EB2B25C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B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70990"/>
    <w:rPr>
      <w:rFonts w:ascii="細明體" w:eastAsia="細明體" w:hAnsi="細明體" w:hint="eastAsia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70990"/>
    <w:rPr>
      <w:rFonts w:ascii="細明體" w:eastAsia="細明體" w:hAnsi="細明體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5E86-50DA-4622-AF74-41477525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an</cp:lastModifiedBy>
  <cp:revision>3</cp:revision>
  <cp:lastPrinted>2015-08-03T03:36:00Z</cp:lastPrinted>
  <dcterms:created xsi:type="dcterms:W3CDTF">2026-01-05T07:22:00Z</dcterms:created>
  <dcterms:modified xsi:type="dcterms:W3CDTF">2026-01-05T07:50:00Z</dcterms:modified>
</cp:coreProperties>
</file>